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FD" w:rsidRPr="0064477D" w:rsidRDefault="0064477D" w:rsidP="00180D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64477D">
        <w:rPr>
          <w:b/>
          <w:sz w:val="32"/>
          <w:szCs w:val="32"/>
        </w:rPr>
        <w:t xml:space="preserve"> </w:t>
      </w:r>
      <w:r w:rsidR="00AF6D90" w:rsidRPr="0064477D">
        <w:rPr>
          <w:b/>
          <w:sz w:val="32"/>
          <w:szCs w:val="32"/>
          <w:u w:val="single"/>
        </w:rPr>
        <w:t>Zápisnica</w:t>
      </w:r>
      <w:r w:rsidRPr="0064477D">
        <w:rPr>
          <w:b/>
          <w:sz w:val="32"/>
          <w:szCs w:val="32"/>
          <w:u w:val="single"/>
        </w:rPr>
        <w:t xml:space="preserve"> </w:t>
      </w:r>
      <w:r w:rsidRPr="0064477D">
        <w:rPr>
          <w:b/>
          <w:sz w:val="32"/>
          <w:szCs w:val="32"/>
        </w:rPr>
        <w:t xml:space="preserve">                                                                                </w:t>
      </w:r>
      <w:r w:rsidR="00AF6D90" w:rsidRPr="0064477D">
        <w:rPr>
          <w:b/>
          <w:sz w:val="28"/>
          <w:szCs w:val="28"/>
          <w:u w:val="single"/>
        </w:rPr>
        <w:t>z</w:t>
      </w:r>
      <w:r>
        <w:rPr>
          <w:b/>
          <w:sz w:val="28"/>
          <w:szCs w:val="28"/>
          <w:u w:val="single"/>
        </w:rPr>
        <w:t xml:space="preserve">o </w:t>
      </w:r>
      <w:r w:rsidR="00180DFD" w:rsidRPr="0064477D">
        <w:rPr>
          <w:b/>
          <w:sz w:val="28"/>
          <w:szCs w:val="28"/>
          <w:u w:val="single"/>
        </w:rPr>
        <w:t xml:space="preserve">zasadnutia Obecného zastupiteľstva konaného </w:t>
      </w:r>
      <w:r w:rsidR="00664D5A" w:rsidRPr="0064477D">
        <w:rPr>
          <w:b/>
          <w:sz w:val="28"/>
          <w:szCs w:val="28"/>
          <w:u w:val="single"/>
        </w:rPr>
        <w:t>17</w:t>
      </w:r>
      <w:r w:rsidR="00771124" w:rsidRPr="0064477D">
        <w:rPr>
          <w:b/>
          <w:sz w:val="28"/>
          <w:szCs w:val="28"/>
          <w:u w:val="single"/>
        </w:rPr>
        <w:t>.0</w:t>
      </w:r>
      <w:r w:rsidR="00664D5A" w:rsidRPr="0064477D">
        <w:rPr>
          <w:b/>
          <w:sz w:val="28"/>
          <w:szCs w:val="28"/>
          <w:u w:val="single"/>
        </w:rPr>
        <w:t>8</w:t>
      </w:r>
      <w:r w:rsidR="00771124" w:rsidRPr="0064477D">
        <w:rPr>
          <w:b/>
          <w:sz w:val="28"/>
          <w:szCs w:val="28"/>
          <w:u w:val="single"/>
        </w:rPr>
        <w:t>.2017</w:t>
      </w:r>
      <w:r>
        <w:rPr>
          <w:b/>
          <w:sz w:val="28"/>
          <w:szCs w:val="28"/>
          <w:u w:val="single"/>
        </w:rPr>
        <w:t xml:space="preserve"> </w:t>
      </w:r>
      <w:r w:rsidR="00180DFD" w:rsidRPr="0064477D">
        <w:rPr>
          <w:b/>
          <w:sz w:val="28"/>
          <w:szCs w:val="28"/>
          <w:u w:val="single"/>
        </w:rPr>
        <w:t>v Kordíkoch</w:t>
      </w:r>
      <w:r>
        <w:rPr>
          <w:b/>
          <w:sz w:val="28"/>
          <w:szCs w:val="28"/>
          <w:u w:val="single"/>
        </w:rPr>
        <w:t xml:space="preserve"> </w:t>
      </w:r>
    </w:p>
    <w:p w:rsidR="00180DFD" w:rsidRDefault="00180DFD" w:rsidP="00180DFD">
      <w:pPr>
        <w:rPr>
          <w:sz w:val="24"/>
          <w:szCs w:val="24"/>
        </w:rPr>
      </w:pPr>
      <w:r w:rsidRPr="0064477D">
        <w:rPr>
          <w:b/>
          <w:sz w:val="24"/>
          <w:szCs w:val="24"/>
        </w:rPr>
        <w:t>Prítomní</w:t>
      </w:r>
      <w:r>
        <w:rPr>
          <w:sz w:val="24"/>
          <w:szCs w:val="24"/>
        </w:rPr>
        <w:t xml:space="preserve"> </w:t>
      </w:r>
      <w:r w:rsidR="008471B1">
        <w:rPr>
          <w:sz w:val="24"/>
          <w:szCs w:val="24"/>
        </w:rPr>
        <w:t xml:space="preserve"> :</w:t>
      </w:r>
      <w:r w:rsidR="002E0FDF">
        <w:rPr>
          <w:sz w:val="24"/>
          <w:szCs w:val="24"/>
        </w:rPr>
        <w:t xml:space="preserve"> </w:t>
      </w:r>
      <w:r w:rsidR="0064477D">
        <w:rPr>
          <w:sz w:val="24"/>
          <w:szCs w:val="24"/>
        </w:rPr>
        <w:t>podľa prezenčnej listiny</w:t>
      </w:r>
    </w:p>
    <w:p w:rsidR="00180DFD" w:rsidRPr="00AA6B38" w:rsidRDefault="00180DFD" w:rsidP="00180DFD">
      <w:pPr>
        <w:rPr>
          <w:b/>
          <w:sz w:val="24"/>
          <w:szCs w:val="24"/>
        </w:rPr>
      </w:pPr>
      <w:r w:rsidRPr="0064477D">
        <w:rPr>
          <w:b/>
          <w:sz w:val="24"/>
          <w:szCs w:val="24"/>
          <w:u w:val="single"/>
        </w:rPr>
        <w:t>Program</w:t>
      </w:r>
      <w:r>
        <w:rPr>
          <w:sz w:val="24"/>
          <w:szCs w:val="24"/>
        </w:rPr>
        <w:t xml:space="preserve"> :    </w:t>
      </w:r>
      <w:r w:rsidRPr="007969A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A6B38">
        <w:rPr>
          <w:b/>
          <w:sz w:val="24"/>
          <w:szCs w:val="24"/>
        </w:rPr>
        <w:t xml:space="preserve">Otvorenie </w:t>
      </w:r>
    </w:p>
    <w:p w:rsidR="00180DFD" w:rsidRDefault="00180DFD" w:rsidP="00180DFD">
      <w:pPr>
        <w:rPr>
          <w:b/>
          <w:sz w:val="24"/>
          <w:szCs w:val="24"/>
        </w:rPr>
      </w:pPr>
      <w:r w:rsidRPr="00AA6B38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2. </w:t>
      </w:r>
      <w:r w:rsidR="00664D5A">
        <w:rPr>
          <w:b/>
          <w:sz w:val="24"/>
          <w:szCs w:val="24"/>
        </w:rPr>
        <w:t>ÚP obce Kordíky</w:t>
      </w:r>
    </w:p>
    <w:p w:rsidR="003F2F1B" w:rsidRDefault="00C875BB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FF04B3">
        <w:rPr>
          <w:b/>
          <w:sz w:val="24"/>
          <w:szCs w:val="24"/>
        </w:rPr>
        <w:t xml:space="preserve"> 3</w:t>
      </w:r>
      <w:r w:rsidR="00E02B9A">
        <w:rPr>
          <w:b/>
          <w:sz w:val="24"/>
          <w:szCs w:val="24"/>
        </w:rPr>
        <w:t>.</w:t>
      </w:r>
      <w:r w:rsidR="003F2F1B">
        <w:rPr>
          <w:b/>
          <w:sz w:val="24"/>
          <w:szCs w:val="24"/>
        </w:rPr>
        <w:t xml:space="preserve">  </w:t>
      </w:r>
      <w:r w:rsidR="00CD7DA1">
        <w:rPr>
          <w:b/>
          <w:sz w:val="24"/>
          <w:szCs w:val="24"/>
        </w:rPr>
        <w:t>Rozpočtové opatrenie č. 1/2017</w:t>
      </w:r>
    </w:p>
    <w:p w:rsidR="0044345A" w:rsidRDefault="0044345A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4.  </w:t>
      </w:r>
      <w:r w:rsidR="0064477D">
        <w:rPr>
          <w:b/>
          <w:sz w:val="24"/>
          <w:szCs w:val="24"/>
        </w:rPr>
        <w:t>Zámer</w:t>
      </w:r>
      <w:r w:rsidR="00CD7DA1">
        <w:rPr>
          <w:b/>
          <w:sz w:val="24"/>
          <w:szCs w:val="24"/>
        </w:rPr>
        <w:t xml:space="preserve"> prenájmu časti KN-E 1483/3 a KN-E 1483/1 – Pálková,</w:t>
      </w:r>
      <w:r w:rsidR="00A55CC9">
        <w:rPr>
          <w:b/>
          <w:sz w:val="24"/>
          <w:szCs w:val="24"/>
        </w:rPr>
        <w:t xml:space="preserve"> </w:t>
      </w:r>
      <w:proofErr w:type="spellStart"/>
      <w:r w:rsidR="00CD7DA1">
        <w:rPr>
          <w:b/>
          <w:sz w:val="24"/>
          <w:szCs w:val="24"/>
        </w:rPr>
        <w:t>Navara</w:t>
      </w:r>
      <w:proofErr w:type="spellEnd"/>
    </w:p>
    <w:p w:rsidR="00CD7DA1" w:rsidRDefault="00CA2DD5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FF04B3">
        <w:rPr>
          <w:b/>
          <w:sz w:val="24"/>
          <w:szCs w:val="24"/>
        </w:rPr>
        <w:t xml:space="preserve"> </w:t>
      </w:r>
      <w:r w:rsidR="0044345A">
        <w:rPr>
          <w:b/>
          <w:sz w:val="24"/>
          <w:szCs w:val="24"/>
        </w:rPr>
        <w:t>5</w:t>
      </w:r>
      <w:r w:rsidR="00FF04B3">
        <w:rPr>
          <w:b/>
          <w:sz w:val="24"/>
          <w:szCs w:val="24"/>
        </w:rPr>
        <w:t>.</w:t>
      </w:r>
      <w:r w:rsidR="00CD7DA1" w:rsidRPr="00CD7DA1">
        <w:rPr>
          <w:b/>
          <w:sz w:val="24"/>
          <w:szCs w:val="24"/>
        </w:rPr>
        <w:t xml:space="preserve"> </w:t>
      </w:r>
      <w:r w:rsidR="0064477D">
        <w:rPr>
          <w:b/>
          <w:sz w:val="24"/>
          <w:szCs w:val="24"/>
        </w:rPr>
        <w:t>Zámer</w:t>
      </w:r>
      <w:r w:rsidR="00CD7DA1">
        <w:rPr>
          <w:b/>
          <w:sz w:val="24"/>
          <w:szCs w:val="24"/>
        </w:rPr>
        <w:t xml:space="preserve"> predaja KN-C 1026/43</w:t>
      </w:r>
    </w:p>
    <w:p w:rsidR="00507AD9" w:rsidRDefault="00507AD9" w:rsidP="00E44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6</w:t>
      </w:r>
      <w:r w:rsidR="00CD7DA1">
        <w:rPr>
          <w:b/>
          <w:sz w:val="24"/>
          <w:szCs w:val="24"/>
        </w:rPr>
        <w:t>. Kontrola uznesení č. 30-53/2017</w:t>
      </w:r>
    </w:p>
    <w:p w:rsidR="0064477D" w:rsidRDefault="00CD7DA1" w:rsidP="00CD7D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7.  Rôzne</w:t>
      </w:r>
    </w:p>
    <w:p w:rsidR="0064477D" w:rsidRDefault="0064477D" w:rsidP="00CD7DA1">
      <w:pPr>
        <w:rPr>
          <w:b/>
          <w:sz w:val="24"/>
          <w:szCs w:val="24"/>
        </w:rPr>
      </w:pPr>
    </w:p>
    <w:p w:rsidR="00180DFD" w:rsidRDefault="00D955E3" w:rsidP="00CD7D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D7DA1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</w:t>
      </w:r>
    </w:p>
    <w:p w:rsidR="00180DFD" w:rsidRDefault="00CD7DA1" w:rsidP="00180DFD">
      <w:pPr>
        <w:rPr>
          <w:sz w:val="24"/>
          <w:szCs w:val="24"/>
        </w:rPr>
      </w:pPr>
      <w:r w:rsidRPr="00CD7DA1">
        <w:rPr>
          <w:b/>
          <w:sz w:val="24"/>
          <w:szCs w:val="24"/>
          <w:u w:val="single"/>
        </w:rPr>
        <w:t>K bodu č. 1</w:t>
      </w:r>
      <w:r w:rsidR="00180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Starosta obce privítal </w:t>
      </w:r>
      <w:r w:rsidR="00180DFD">
        <w:rPr>
          <w:sz w:val="24"/>
          <w:szCs w:val="24"/>
        </w:rPr>
        <w:t>prítomných poslancov a</w:t>
      </w:r>
      <w:r>
        <w:rPr>
          <w:sz w:val="24"/>
          <w:szCs w:val="24"/>
        </w:rPr>
        <w:t> </w:t>
      </w:r>
      <w:r w:rsidR="00180DFD">
        <w:rPr>
          <w:sz w:val="24"/>
          <w:szCs w:val="24"/>
        </w:rPr>
        <w:t>občanov</w:t>
      </w:r>
      <w:r>
        <w:rPr>
          <w:sz w:val="24"/>
          <w:szCs w:val="24"/>
        </w:rPr>
        <w:t xml:space="preserve">, </w:t>
      </w:r>
      <w:r w:rsidR="00180DFD">
        <w:rPr>
          <w:sz w:val="24"/>
          <w:szCs w:val="24"/>
        </w:rPr>
        <w:t>obozná</w:t>
      </w:r>
      <w:r>
        <w:rPr>
          <w:sz w:val="24"/>
          <w:szCs w:val="24"/>
        </w:rPr>
        <w:t>mil ich s programom zasadnutia a navrhol z</w:t>
      </w:r>
      <w:r w:rsidR="00180DFD">
        <w:rPr>
          <w:sz w:val="24"/>
          <w:szCs w:val="24"/>
        </w:rPr>
        <w:t xml:space="preserve">a </w:t>
      </w:r>
      <w:r w:rsidR="00180DFD" w:rsidRPr="00CD7DA1">
        <w:rPr>
          <w:sz w:val="24"/>
          <w:szCs w:val="24"/>
        </w:rPr>
        <w:t>zapisova</w:t>
      </w:r>
      <w:r w:rsidR="00DE19C3" w:rsidRPr="00CD7DA1">
        <w:rPr>
          <w:sz w:val="24"/>
          <w:szCs w:val="24"/>
        </w:rPr>
        <w:t>teľku</w:t>
      </w:r>
      <w:r>
        <w:rPr>
          <w:sz w:val="24"/>
          <w:szCs w:val="24"/>
        </w:rPr>
        <w:t xml:space="preserve"> Ivetu </w:t>
      </w:r>
      <w:proofErr w:type="spellStart"/>
      <w:r>
        <w:rPr>
          <w:sz w:val="24"/>
          <w:szCs w:val="24"/>
        </w:rPr>
        <w:t>Tučekovú</w:t>
      </w:r>
      <w:proofErr w:type="spellEnd"/>
      <w:r w:rsidR="00180DFD">
        <w:rPr>
          <w:sz w:val="24"/>
          <w:szCs w:val="24"/>
        </w:rPr>
        <w:t xml:space="preserve"> a za </w:t>
      </w:r>
      <w:r w:rsidR="00180DFD" w:rsidRPr="00CD7DA1">
        <w:rPr>
          <w:sz w:val="24"/>
          <w:szCs w:val="24"/>
        </w:rPr>
        <w:t>overov</w:t>
      </w:r>
      <w:r w:rsidR="00DE19C3" w:rsidRPr="00CD7DA1">
        <w:rPr>
          <w:sz w:val="24"/>
          <w:szCs w:val="24"/>
        </w:rPr>
        <w:t>ateľov</w:t>
      </w:r>
      <w:r>
        <w:rPr>
          <w:sz w:val="24"/>
          <w:szCs w:val="24"/>
        </w:rPr>
        <w:t xml:space="preserve"> zápisnice Mgr. Juraja </w:t>
      </w:r>
      <w:proofErr w:type="spellStart"/>
      <w:r>
        <w:rPr>
          <w:sz w:val="24"/>
          <w:szCs w:val="24"/>
        </w:rPr>
        <w:t>Kundratu</w:t>
      </w:r>
      <w:proofErr w:type="spellEnd"/>
      <w:r>
        <w:rPr>
          <w:sz w:val="24"/>
          <w:szCs w:val="24"/>
        </w:rPr>
        <w:t xml:space="preserve"> a Ing. Petru </w:t>
      </w:r>
      <w:proofErr w:type="spellStart"/>
      <w:r>
        <w:rPr>
          <w:sz w:val="24"/>
          <w:szCs w:val="24"/>
        </w:rPr>
        <w:t>Polončíkovú</w:t>
      </w:r>
      <w:proofErr w:type="spellEnd"/>
      <w:r>
        <w:rPr>
          <w:sz w:val="24"/>
          <w:szCs w:val="24"/>
        </w:rPr>
        <w:t>.</w:t>
      </w:r>
      <w:r w:rsidR="00A55CC9">
        <w:rPr>
          <w:sz w:val="24"/>
          <w:szCs w:val="24"/>
        </w:rPr>
        <w:t xml:space="preserve"> </w:t>
      </w:r>
    </w:p>
    <w:p w:rsidR="00A55CC9" w:rsidRDefault="00A55CC9" w:rsidP="00180DFD">
      <w:pPr>
        <w:rPr>
          <w:sz w:val="24"/>
          <w:szCs w:val="24"/>
        </w:rPr>
      </w:pPr>
      <w:r>
        <w:rPr>
          <w:sz w:val="24"/>
          <w:szCs w:val="24"/>
        </w:rPr>
        <w:t xml:space="preserve">Keďže zatiaľ nebola prítomná poslankyňa obecného zastupiteľstva Ing. Petra Polončíková , rozhodol sa starosta obce prejsť k bodu č. 3 „Rozpočtové opatrenie č. 1/2017“ a k bodu č. 4 „Zámer prenájmu časti KN-E 1483/3 a KN-E 1483/1 – Pálková, </w:t>
      </w:r>
      <w:proofErr w:type="spellStart"/>
      <w:r>
        <w:rPr>
          <w:sz w:val="24"/>
          <w:szCs w:val="24"/>
        </w:rPr>
        <w:t>Navara</w:t>
      </w:r>
      <w:proofErr w:type="spellEnd"/>
      <w:r>
        <w:rPr>
          <w:sz w:val="24"/>
          <w:szCs w:val="24"/>
        </w:rPr>
        <w:t xml:space="preserve">“ . </w:t>
      </w:r>
    </w:p>
    <w:p w:rsidR="0064477D" w:rsidRDefault="00A55CC9" w:rsidP="00180DFD">
      <w:pPr>
        <w:rPr>
          <w:sz w:val="24"/>
          <w:szCs w:val="24"/>
        </w:rPr>
      </w:pPr>
      <w:r>
        <w:rPr>
          <w:sz w:val="24"/>
          <w:szCs w:val="24"/>
        </w:rPr>
        <w:t>Po týchto bodoch sa poslankyňa obecného zastupiteľstva Ing. Petra Polončíková dostavila k zasadnutiu obecného zastupiteľstva a starosta obce predložil poslancom bod č. 2 „ÚP obce Kordíky“.</w:t>
      </w:r>
    </w:p>
    <w:p w:rsidR="00CA1626" w:rsidRDefault="00CA1626" w:rsidP="00180DFD">
      <w:pPr>
        <w:rPr>
          <w:sz w:val="24"/>
          <w:szCs w:val="24"/>
        </w:rPr>
      </w:pPr>
    </w:p>
    <w:p w:rsidR="00122123" w:rsidRDefault="00CD7DA1" w:rsidP="004E00C6">
      <w:pPr>
        <w:rPr>
          <w:sz w:val="24"/>
          <w:szCs w:val="24"/>
        </w:rPr>
      </w:pPr>
      <w:r w:rsidRPr="00CD7DA1">
        <w:rPr>
          <w:b/>
          <w:sz w:val="24"/>
          <w:szCs w:val="24"/>
          <w:u w:val="single"/>
        </w:rPr>
        <w:t>K bodu č. 2</w:t>
      </w:r>
      <w:r>
        <w:rPr>
          <w:b/>
          <w:sz w:val="24"/>
          <w:szCs w:val="24"/>
        </w:rPr>
        <w:t>:</w:t>
      </w:r>
      <w:r w:rsidR="00A36820">
        <w:rPr>
          <w:b/>
          <w:sz w:val="24"/>
          <w:szCs w:val="24"/>
        </w:rPr>
        <w:t xml:space="preserve">  </w:t>
      </w:r>
      <w:r w:rsidR="006F0E99">
        <w:rPr>
          <w:sz w:val="24"/>
          <w:szCs w:val="24"/>
        </w:rPr>
        <w:t xml:space="preserve">V novembri 2015 boli začaté prípravné práce na obstarávaní územného plánu obce Kordíky. Hlavným dôvodom potreby nového územného plánu obce bola skutočnosť, že doterajšia územnoplánovacia dokumentácia </w:t>
      </w:r>
      <w:r w:rsidR="00972752">
        <w:rPr>
          <w:sz w:val="24"/>
          <w:szCs w:val="24"/>
        </w:rPr>
        <w:t>mala už 14 doplnkov a bola neprehľadná</w:t>
      </w:r>
      <w:r w:rsidR="006F0E99">
        <w:rPr>
          <w:sz w:val="24"/>
          <w:szCs w:val="24"/>
        </w:rPr>
        <w:t>. Obec Kordíky požiadala v júni 2017 Okresný úrad v Banskej Bystrici, odbor výstavby a bytovej politiky, oddelenie</w:t>
      </w:r>
      <w:r w:rsidR="004E00C6">
        <w:rPr>
          <w:sz w:val="24"/>
          <w:szCs w:val="24"/>
        </w:rPr>
        <w:t xml:space="preserve"> </w:t>
      </w:r>
      <w:r w:rsidR="006F0E99">
        <w:rPr>
          <w:sz w:val="24"/>
          <w:szCs w:val="24"/>
        </w:rPr>
        <w:t>územného plánovania o</w:t>
      </w:r>
      <w:r w:rsidR="00972752">
        <w:rPr>
          <w:sz w:val="24"/>
          <w:szCs w:val="24"/>
        </w:rPr>
        <w:t> </w:t>
      </w:r>
      <w:r w:rsidR="006F0E99">
        <w:rPr>
          <w:sz w:val="24"/>
          <w:szCs w:val="24"/>
        </w:rPr>
        <w:t>stanovisko</w:t>
      </w:r>
      <w:r w:rsidR="00972752">
        <w:rPr>
          <w:sz w:val="24"/>
          <w:szCs w:val="24"/>
        </w:rPr>
        <w:t xml:space="preserve"> k pripravovanému návrhu územného plánu</w:t>
      </w:r>
      <w:r w:rsidR="006F0E99">
        <w:rPr>
          <w:sz w:val="24"/>
          <w:szCs w:val="24"/>
        </w:rPr>
        <w:t xml:space="preserve"> podľa § 25 stavebného zákona.</w:t>
      </w:r>
      <w:r w:rsidR="00EC3620">
        <w:rPr>
          <w:sz w:val="24"/>
          <w:szCs w:val="24"/>
        </w:rPr>
        <w:t xml:space="preserve"> V júli 2017 bolo na obec Kordíky doručené stanovisko Okresného úradu, v ktorom podľa § 25 ods. 2stavebného zákona súhlasí s predloženým návrhom ÚPN obce Kordíky a nemá námietky k predloženiu územnoplánovacej dokumentácie na schválenie Obecnému zastupiteľstvu obce Kordíky.  </w:t>
      </w:r>
    </w:p>
    <w:p w:rsidR="003E3473" w:rsidRDefault="003E3473" w:rsidP="004E00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arosta obce predložil prítomným poslancom:</w:t>
      </w:r>
    </w:p>
    <w:p w:rsidR="003E3473" w:rsidRDefault="003E3473" w:rsidP="003E3473">
      <w:pPr>
        <w:pStyle w:val="Odsekzoznamu"/>
        <w:numPr>
          <w:ilvl w:val="0"/>
          <w:numId w:val="12"/>
        </w:numPr>
        <w:rPr>
          <w:sz w:val="24"/>
          <w:szCs w:val="24"/>
        </w:rPr>
      </w:pPr>
      <w:r w:rsidRPr="003E3473">
        <w:rPr>
          <w:sz w:val="24"/>
          <w:szCs w:val="24"/>
        </w:rPr>
        <w:t xml:space="preserve">stanovisko Okresného úradu </w:t>
      </w:r>
      <w:r w:rsidR="00D41197">
        <w:rPr>
          <w:sz w:val="24"/>
          <w:szCs w:val="24"/>
        </w:rPr>
        <w:t>B</w:t>
      </w:r>
      <w:r w:rsidRPr="003E3473">
        <w:rPr>
          <w:sz w:val="24"/>
          <w:szCs w:val="24"/>
        </w:rPr>
        <w:t>anská Bystrica zn. OÚ-BB-OVBP1-2017/021619-002-BD zo dňa 10.07.2017 podľa § 25 zákona č. 50/1976 Zb. o územnom plánovaní a stavebnom poriadku v znení neskorších predpisov</w:t>
      </w:r>
    </w:p>
    <w:p w:rsidR="003E3473" w:rsidRDefault="003E3473" w:rsidP="003E3473">
      <w:pPr>
        <w:pStyle w:val="Odsekzoznamu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Územný plán obce Kordíky</w:t>
      </w:r>
    </w:p>
    <w:p w:rsidR="003E3473" w:rsidRPr="003E3473" w:rsidRDefault="003E3473" w:rsidP="003E3473">
      <w:pPr>
        <w:pStyle w:val="Odsekzoznamu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ávrh VZN č. 1/2017, ktorým sa vyhlasuje záväzná časť Územného plánu obce Kordíky</w:t>
      </w:r>
    </w:p>
    <w:p w:rsidR="00D41197" w:rsidRPr="00D41197" w:rsidRDefault="00D41197" w:rsidP="00394D0C">
      <w:pPr>
        <w:rPr>
          <w:sz w:val="24"/>
          <w:szCs w:val="24"/>
        </w:rPr>
      </w:pPr>
      <w:r>
        <w:rPr>
          <w:sz w:val="24"/>
          <w:szCs w:val="24"/>
        </w:rPr>
        <w:t>Prítomný poslanci zobrali stanovisko Okresného úradu na vedomie a Územný plán obce Kordíky a návrh VZN č. 1/2017 schválili.</w:t>
      </w:r>
    </w:p>
    <w:p w:rsidR="00D41197" w:rsidRDefault="00D41197" w:rsidP="00D4119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K bodu č. 3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acovníčka obecného úrad Iveta Tučeková predložila prítomným poslancom Rozpočtové opatrenie č. 1/2017, kde bol rozpočet upravený v niektorých položkách (viď príloha). Rozpočtové opatrenie bolo 15 dní pred zastupiteľstvom zverejnené v mieste spôsobom obvyklým. </w:t>
      </w:r>
      <w:r w:rsidR="000418DC">
        <w:rPr>
          <w:sz w:val="24"/>
          <w:szCs w:val="24"/>
        </w:rPr>
        <w:t>Poslanci toto rozpočtové opatrenie schválili.</w:t>
      </w:r>
    </w:p>
    <w:p w:rsidR="003B40FB" w:rsidRDefault="003B40FB" w:rsidP="003B40F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K bodu č. 4:</w:t>
      </w:r>
      <w:r>
        <w:rPr>
          <w:b/>
          <w:sz w:val="24"/>
          <w:szCs w:val="24"/>
        </w:rPr>
        <w:t xml:space="preserve"> </w:t>
      </w:r>
      <w:r w:rsidRPr="003B40FB">
        <w:rPr>
          <w:sz w:val="24"/>
          <w:szCs w:val="24"/>
        </w:rPr>
        <w:t>Starosta obce predložil poslancom obecného zastupiteľstva zámer prenajať nehnuteľný majetok obce z dôvodu hodného osobitného zreteľa</w:t>
      </w:r>
      <w:r>
        <w:rPr>
          <w:sz w:val="24"/>
          <w:szCs w:val="24"/>
        </w:rPr>
        <w:t xml:space="preserve"> v súlade s § 9a ods. 9 písm. c) zákona č. 138/1991 </w:t>
      </w:r>
      <w:r w:rsidRPr="003B40FB">
        <w:rPr>
          <w:sz w:val="24"/>
          <w:szCs w:val="24"/>
        </w:rPr>
        <w:t xml:space="preserve"> – časť po</w:t>
      </w:r>
      <w:r>
        <w:rPr>
          <w:sz w:val="24"/>
          <w:szCs w:val="24"/>
        </w:rPr>
        <w:t>zemku KN-E č. 1483/3 o výmere 17 m</w:t>
      </w:r>
      <w:r w:rsidRPr="003B40F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 časť pozemku KN-E č. 1483/1 o výmere 9 m</w:t>
      </w:r>
      <w:r w:rsidRPr="003B40F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re pani</w:t>
      </w:r>
      <w:r w:rsidRPr="003B40FB">
        <w:rPr>
          <w:sz w:val="24"/>
          <w:szCs w:val="24"/>
        </w:rPr>
        <w:t xml:space="preserve"> </w:t>
      </w:r>
      <w:r>
        <w:rPr>
          <w:sz w:val="24"/>
          <w:szCs w:val="24"/>
        </w:rPr>
        <w:t>Mgr. Petru Pálkovú.</w:t>
      </w:r>
      <w:r w:rsidRPr="003B40FB">
        <w:rPr>
          <w:sz w:val="24"/>
          <w:szCs w:val="24"/>
        </w:rPr>
        <w:t xml:space="preserve"> </w:t>
      </w:r>
      <w:r>
        <w:rPr>
          <w:sz w:val="24"/>
          <w:szCs w:val="24"/>
        </w:rPr>
        <w:t>Tento zámer bol zverejnený 15 dní pred zastupiteľstvom spôsobom v mieste obvyklým a poslanci obecného zastupiteľstva boli s týmto zámerom prenájmu vopred oboznámení. Nájomné sa určuje na dobu neurčitú vo výške 1,- Eur za m2 za rok.</w:t>
      </w:r>
      <w:r w:rsidR="006E7FC1">
        <w:rPr>
          <w:sz w:val="24"/>
          <w:szCs w:val="24"/>
        </w:rPr>
        <w:t xml:space="preserve"> Poslanci prenájom schválili.</w:t>
      </w:r>
    </w:p>
    <w:p w:rsidR="003B40FB" w:rsidRDefault="003B40FB" w:rsidP="003B40FB">
      <w:pPr>
        <w:rPr>
          <w:sz w:val="24"/>
          <w:szCs w:val="24"/>
        </w:rPr>
      </w:pPr>
      <w:r>
        <w:rPr>
          <w:sz w:val="24"/>
          <w:szCs w:val="24"/>
        </w:rPr>
        <w:t xml:space="preserve">Ďalej prítomným poslancom predložil </w:t>
      </w:r>
      <w:r w:rsidRPr="003B40FB">
        <w:rPr>
          <w:sz w:val="24"/>
          <w:szCs w:val="24"/>
        </w:rPr>
        <w:t>zámer prenajať nehnuteľný majetok obce z dôvodu hodného osobitného zreteľa</w:t>
      </w:r>
      <w:r>
        <w:rPr>
          <w:sz w:val="24"/>
          <w:szCs w:val="24"/>
        </w:rPr>
        <w:t xml:space="preserve"> v súlade s § 9a ods. 9 písm. c) zákona č. 138/1991 -</w:t>
      </w:r>
      <w:r w:rsidRPr="003B40FB">
        <w:rPr>
          <w:sz w:val="24"/>
          <w:szCs w:val="24"/>
        </w:rPr>
        <w:t> časť pozemku KN-E č. 1483/3</w:t>
      </w:r>
      <w:r>
        <w:rPr>
          <w:b/>
          <w:sz w:val="24"/>
          <w:szCs w:val="24"/>
        </w:rPr>
        <w:t xml:space="preserve"> </w:t>
      </w:r>
      <w:r w:rsidRPr="003B40FB">
        <w:rPr>
          <w:sz w:val="24"/>
          <w:szCs w:val="24"/>
        </w:rPr>
        <w:t>o výme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0 m2 pre pána Rudolfa </w:t>
      </w:r>
      <w:proofErr w:type="spellStart"/>
      <w:r>
        <w:rPr>
          <w:sz w:val="24"/>
          <w:szCs w:val="24"/>
        </w:rPr>
        <w:t>Navaru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Tento zámer bol zverejnený 15 dní pred zastupiteľstvom spôsobom v mieste obvyklým a poslanci obecného zastupiteľstva boli s týmto zámerom prenájmu vopred oboznámení. Nájomné sa určuje na dobu neurčitú vo výške 1,- Eur za m2 za rok.</w:t>
      </w:r>
      <w:r w:rsidR="006E7FC1">
        <w:rPr>
          <w:sz w:val="24"/>
          <w:szCs w:val="24"/>
        </w:rPr>
        <w:t xml:space="preserve"> Poslanci prenájom schválili.</w:t>
      </w:r>
    </w:p>
    <w:p w:rsidR="006E7FC1" w:rsidRPr="0013322E" w:rsidRDefault="006E7FC1" w:rsidP="003B40F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K bodu č. 5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 tomto bode starosta obce predložil prítomným poslancom zámer</w:t>
      </w:r>
      <w:r w:rsidR="0013322E">
        <w:rPr>
          <w:sz w:val="24"/>
          <w:szCs w:val="24"/>
        </w:rPr>
        <w:t xml:space="preserve"> predať nehnuteľný majetok obce z dôvodu hodného osobitného zreteľa v</w:t>
      </w:r>
      <w:r w:rsidR="0016758C">
        <w:rPr>
          <w:sz w:val="24"/>
          <w:szCs w:val="24"/>
        </w:rPr>
        <w:t xml:space="preserve"> súlade s </w:t>
      </w:r>
      <w:r w:rsidR="0013322E">
        <w:rPr>
          <w:sz w:val="24"/>
          <w:szCs w:val="24"/>
        </w:rPr>
        <w:t>§ 9a ods. 8 písm. e) zákona č. 138/1991 – KN-C 1026/43 o výmere 420 m</w:t>
      </w:r>
      <w:r w:rsidR="0013322E" w:rsidRPr="0013322E">
        <w:rPr>
          <w:sz w:val="24"/>
          <w:szCs w:val="24"/>
          <w:vertAlign w:val="superscript"/>
        </w:rPr>
        <w:t>2</w:t>
      </w:r>
      <w:r w:rsidR="0013322E">
        <w:rPr>
          <w:sz w:val="24"/>
          <w:szCs w:val="24"/>
          <w:vertAlign w:val="superscript"/>
        </w:rPr>
        <w:t xml:space="preserve"> </w:t>
      </w:r>
      <w:r w:rsidR="0013322E">
        <w:rPr>
          <w:sz w:val="24"/>
          <w:szCs w:val="24"/>
        </w:rPr>
        <w:t xml:space="preserve">. </w:t>
      </w:r>
      <w:r w:rsidR="003C6AFC">
        <w:rPr>
          <w:sz w:val="24"/>
          <w:szCs w:val="24"/>
        </w:rPr>
        <w:t>Dôvody hodné</w:t>
      </w:r>
      <w:r w:rsidR="0016758C">
        <w:rPr>
          <w:sz w:val="24"/>
          <w:szCs w:val="24"/>
        </w:rPr>
        <w:t xml:space="preserve"> osobitného zreteľa sú, že pozemok KN-C 1026/43,TTP, je nevyužívaný a nemá pre obec iný úžitok. Obec v súčasnosti nemá záujem o iné využitie tohto pozemku a z tohto predaja obec bude mať úžitok. </w:t>
      </w:r>
      <w:r w:rsidR="0013322E">
        <w:rPr>
          <w:sz w:val="24"/>
          <w:szCs w:val="24"/>
        </w:rPr>
        <w:t>Záujem o odkúpenie tohto pozemku prejavil pán Martin Kúšik, ktorý je</w:t>
      </w:r>
      <w:r w:rsidR="00972752">
        <w:rPr>
          <w:sz w:val="24"/>
          <w:szCs w:val="24"/>
        </w:rPr>
        <w:t xml:space="preserve"> majiteľom susedného pozemku</w:t>
      </w:r>
      <w:r w:rsidR="0013322E">
        <w:rPr>
          <w:sz w:val="24"/>
          <w:szCs w:val="24"/>
        </w:rPr>
        <w:t>.</w:t>
      </w:r>
      <w:r w:rsidR="00972752">
        <w:rPr>
          <w:sz w:val="24"/>
          <w:szCs w:val="24"/>
        </w:rPr>
        <w:t xml:space="preserve"> Cena pozemku KN-C 1026/43 o výmere 420 m</w:t>
      </w:r>
      <w:r w:rsidR="00972752" w:rsidRPr="00972752">
        <w:rPr>
          <w:sz w:val="24"/>
          <w:szCs w:val="24"/>
          <w:vertAlign w:val="superscript"/>
        </w:rPr>
        <w:t>2</w:t>
      </w:r>
      <w:r w:rsidR="00972752">
        <w:rPr>
          <w:sz w:val="24"/>
          <w:szCs w:val="24"/>
        </w:rPr>
        <w:t xml:space="preserve"> bola stanovená na 13 020,-€, čo je v prepočte 31,-€ za m</w:t>
      </w:r>
      <w:r w:rsidR="00972752" w:rsidRPr="00972752">
        <w:rPr>
          <w:sz w:val="24"/>
          <w:szCs w:val="24"/>
          <w:vertAlign w:val="superscript"/>
        </w:rPr>
        <w:t>2</w:t>
      </w:r>
      <w:r w:rsidR="00972752">
        <w:rPr>
          <w:sz w:val="24"/>
          <w:szCs w:val="24"/>
        </w:rPr>
        <w:t>.</w:t>
      </w:r>
      <w:r w:rsidR="0013322E">
        <w:rPr>
          <w:sz w:val="24"/>
          <w:szCs w:val="24"/>
        </w:rPr>
        <w:t xml:space="preserve"> Poslanci predaj schválili.</w:t>
      </w:r>
    </w:p>
    <w:p w:rsidR="003B40FB" w:rsidRDefault="001268E7" w:rsidP="00D303A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K bodu č. 6:</w:t>
      </w:r>
      <w:r>
        <w:rPr>
          <w:b/>
          <w:sz w:val="24"/>
          <w:szCs w:val="24"/>
        </w:rPr>
        <w:t xml:space="preserve"> </w:t>
      </w:r>
      <w:r w:rsidR="00B5711B" w:rsidRPr="00B5711B">
        <w:rPr>
          <w:sz w:val="24"/>
          <w:szCs w:val="24"/>
        </w:rPr>
        <w:t xml:space="preserve">Starosta obce informoval poslancov obecného zastupiteľstva </w:t>
      </w:r>
      <w:r w:rsidR="00B5711B">
        <w:rPr>
          <w:sz w:val="24"/>
          <w:szCs w:val="24"/>
        </w:rPr>
        <w:t>o plnení uznesení č.30-5</w:t>
      </w:r>
      <w:r w:rsidR="00B5711B" w:rsidRPr="00B5711B">
        <w:rPr>
          <w:sz w:val="24"/>
          <w:szCs w:val="24"/>
        </w:rPr>
        <w:t>3/2017 z predošlého zastupiteľstva,</w:t>
      </w:r>
      <w:r w:rsidR="00B5711B">
        <w:rPr>
          <w:b/>
          <w:sz w:val="24"/>
          <w:szCs w:val="24"/>
        </w:rPr>
        <w:t xml:space="preserve"> </w:t>
      </w:r>
      <w:r w:rsidR="00B5711B">
        <w:rPr>
          <w:sz w:val="24"/>
          <w:szCs w:val="24"/>
        </w:rPr>
        <w:t>konaného 23.06.2017.</w:t>
      </w:r>
      <w:r w:rsidR="00B5711B">
        <w:rPr>
          <w:b/>
          <w:sz w:val="24"/>
          <w:szCs w:val="24"/>
        </w:rPr>
        <w:t xml:space="preserve"> </w:t>
      </w:r>
      <w:r w:rsidR="00B5711B" w:rsidRPr="009B1063">
        <w:rPr>
          <w:sz w:val="24"/>
          <w:szCs w:val="24"/>
        </w:rPr>
        <w:t>Všetky uznesenia boli splnené</w:t>
      </w:r>
      <w:r w:rsidR="00B5711B">
        <w:rPr>
          <w:sz w:val="24"/>
          <w:szCs w:val="24"/>
        </w:rPr>
        <w:t>.</w:t>
      </w:r>
    </w:p>
    <w:p w:rsidR="00B5711B" w:rsidRDefault="00B5711B" w:rsidP="00D303A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K bodu č. 7:</w:t>
      </w:r>
      <w:r>
        <w:rPr>
          <w:b/>
          <w:sz w:val="24"/>
          <w:szCs w:val="24"/>
        </w:rPr>
        <w:t xml:space="preserve"> </w:t>
      </w:r>
      <w:r w:rsidR="00F07CA6">
        <w:rPr>
          <w:sz w:val="24"/>
          <w:szCs w:val="24"/>
        </w:rPr>
        <w:t>Poslanci obecného zastupiteľstva schválili opravu strechy na obecnej</w:t>
      </w:r>
      <w:r w:rsidR="00CA1626">
        <w:rPr>
          <w:sz w:val="24"/>
          <w:szCs w:val="24"/>
        </w:rPr>
        <w:t xml:space="preserve"> budove – obchod, krčma</w:t>
      </w:r>
      <w:r w:rsidR="00767988">
        <w:rPr>
          <w:sz w:val="24"/>
          <w:szCs w:val="24"/>
        </w:rPr>
        <w:t xml:space="preserve"> a klub mládeže</w:t>
      </w:r>
      <w:bookmarkStart w:id="0" w:name="_GoBack"/>
      <w:bookmarkEnd w:id="0"/>
      <w:r w:rsidR="00CA1626">
        <w:rPr>
          <w:sz w:val="24"/>
          <w:szCs w:val="24"/>
        </w:rPr>
        <w:t xml:space="preserve">. Cenovú ponuku </w:t>
      </w:r>
      <w:r w:rsidR="00F07CA6">
        <w:rPr>
          <w:sz w:val="24"/>
          <w:szCs w:val="24"/>
        </w:rPr>
        <w:t>doručil miestny občan S. Žabka</w:t>
      </w:r>
      <w:r w:rsidR="00CA1626">
        <w:rPr>
          <w:sz w:val="24"/>
          <w:szCs w:val="24"/>
        </w:rPr>
        <w:t>, ktorý bude uvedenú opravu realizovať</w:t>
      </w:r>
      <w:r w:rsidR="00F07CA6">
        <w:rPr>
          <w:sz w:val="24"/>
          <w:szCs w:val="24"/>
        </w:rPr>
        <w:t>.</w:t>
      </w:r>
    </w:p>
    <w:p w:rsidR="00F07CA6" w:rsidRDefault="00F07CA6" w:rsidP="00D303AF">
      <w:pPr>
        <w:rPr>
          <w:sz w:val="24"/>
          <w:szCs w:val="24"/>
        </w:rPr>
      </w:pPr>
      <w:r>
        <w:rPr>
          <w:sz w:val="24"/>
          <w:szCs w:val="24"/>
        </w:rPr>
        <w:t>Starosta obce informoval:</w:t>
      </w:r>
    </w:p>
    <w:p w:rsidR="00F07CA6" w:rsidRDefault="00F07CA6" w:rsidP="00F07CA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e potrebné rozoslať výzvy na pokosenie pozemkov majiteľom pozemkov</w:t>
      </w:r>
      <w:r w:rsidR="00CA1626">
        <w:rPr>
          <w:sz w:val="24"/>
          <w:szCs w:val="24"/>
        </w:rPr>
        <w:t>, ktorí tak ešte neurobili,</w:t>
      </w:r>
      <w:r>
        <w:rPr>
          <w:sz w:val="24"/>
          <w:szCs w:val="24"/>
        </w:rPr>
        <w:t xml:space="preserve">  s t</w:t>
      </w:r>
      <w:r w:rsidR="00CA1626">
        <w:rPr>
          <w:sz w:val="24"/>
          <w:szCs w:val="24"/>
        </w:rPr>
        <w:t xml:space="preserve">ermínom do 30.9.2017. </w:t>
      </w:r>
    </w:p>
    <w:p w:rsidR="004D472C" w:rsidRDefault="004D472C" w:rsidP="00F07CA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osta obce sa zúčastní</w:t>
      </w:r>
      <w:r w:rsidR="00CA1626">
        <w:rPr>
          <w:sz w:val="24"/>
          <w:szCs w:val="24"/>
        </w:rPr>
        <w:t xml:space="preserve"> 17.-22.9.2017</w:t>
      </w:r>
      <w:r>
        <w:rPr>
          <w:sz w:val="24"/>
          <w:szCs w:val="24"/>
        </w:rPr>
        <w:t xml:space="preserve"> študijno-pracovnej cesty pre starostov</w:t>
      </w:r>
      <w:r w:rsidR="00CA1626">
        <w:rPr>
          <w:sz w:val="24"/>
          <w:szCs w:val="24"/>
        </w:rPr>
        <w:t xml:space="preserve"> v Maďarsku, ktorú organizuje ZMOS </w:t>
      </w:r>
      <w:r w:rsidR="0043726A">
        <w:rPr>
          <w:sz w:val="24"/>
          <w:szCs w:val="24"/>
        </w:rPr>
        <w:t>.</w:t>
      </w:r>
    </w:p>
    <w:p w:rsidR="004D472C" w:rsidRPr="00F07CA6" w:rsidRDefault="00CA1626" w:rsidP="00F07CA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ňa 04.10.2017 sa uskutoční sa výlet </w:t>
      </w:r>
      <w:r w:rsidR="004D472C">
        <w:rPr>
          <w:sz w:val="24"/>
          <w:szCs w:val="24"/>
        </w:rPr>
        <w:t xml:space="preserve">do Veľkého Krtíša – </w:t>
      </w:r>
      <w:proofErr w:type="spellStart"/>
      <w:r w:rsidR="004D472C">
        <w:rPr>
          <w:sz w:val="24"/>
          <w:szCs w:val="24"/>
        </w:rPr>
        <w:t>Movino</w:t>
      </w:r>
      <w:proofErr w:type="spellEnd"/>
      <w:r>
        <w:rPr>
          <w:sz w:val="24"/>
          <w:szCs w:val="24"/>
        </w:rPr>
        <w:t xml:space="preserve"> </w:t>
      </w:r>
      <w:r w:rsidR="004D472C">
        <w:rPr>
          <w:sz w:val="24"/>
          <w:szCs w:val="24"/>
        </w:rPr>
        <w:t xml:space="preserve">. Treba </w:t>
      </w:r>
      <w:proofErr w:type="spellStart"/>
      <w:r w:rsidR="004D472C">
        <w:rPr>
          <w:sz w:val="24"/>
          <w:szCs w:val="24"/>
        </w:rPr>
        <w:t>prezistiť</w:t>
      </w:r>
      <w:proofErr w:type="spellEnd"/>
      <w:r w:rsidR="004D472C">
        <w:rPr>
          <w:sz w:val="24"/>
          <w:szCs w:val="24"/>
        </w:rPr>
        <w:t xml:space="preserve"> reálnu cenu a reálny záujem</w:t>
      </w:r>
      <w:r w:rsidR="0043726A">
        <w:rPr>
          <w:sz w:val="24"/>
          <w:szCs w:val="24"/>
        </w:rPr>
        <w:t>.</w:t>
      </w:r>
      <w:r>
        <w:rPr>
          <w:sz w:val="24"/>
          <w:szCs w:val="24"/>
        </w:rPr>
        <w:t xml:space="preserve"> Časť nákladov pre dôchodcov uhradí obecný úrad.</w:t>
      </w:r>
    </w:p>
    <w:p w:rsidR="00F07CA6" w:rsidRPr="003B2D27" w:rsidRDefault="004D472C" w:rsidP="00D303AF">
      <w:pPr>
        <w:rPr>
          <w:sz w:val="24"/>
          <w:szCs w:val="24"/>
        </w:rPr>
      </w:pPr>
      <w:r>
        <w:rPr>
          <w:sz w:val="24"/>
          <w:szCs w:val="24"/>
        </w:rPr>
        <w:t>Do tohto bodu navrhol miestny občan Ing. Ivan Beňo doplniť bod „Dlhodobá stagnácia obce“</w:t>
      </w:r>
      <w:r w:rsidR="00017D4A">
        <w:rPr>
          <w:sz w:val="24"/>
          <w:szCs w:val="24"/>
        </w:rPr>
        <w:t>, ktorý sa ujal slova.</w:t>
      </w:r>
      <w:r w:rsidR="00782D94">
        <w:rPr>
          <w:sz w:val="24"/>
          <w:szCs w:val="24"/>
        </w:rPr>
        <w:t xml:space="preserve"> Pánovi Beňovi s manželkou sa nepáčilo akým spôsobom obec vyčistila obecné pozemky pod dedinou a</w:t>
      </w:r>
      <w:r w:rsidR="00E241FE">
        <w:rPr>
          <w:sz w:val="24"/>
          <w:szCs w:val="24"/>
        </w:rPr>
        <w:t> pýtali sa,</w:t>
      </w:r>
      <w:r w:rsidR="00782D94">
        <w:rPr>
          <w:sz w:val="24"/>
          <w:szCs w:val="24"/>
        </w:rPr>
        <w:t> či to takto ostane. Do tejto debaty sa zapojila poslankyňa obecného zastupiteľstva</w:t>
      </w:r>
      <w:r w:rsidR="00E241FE">
        <w:rPr>
          <w:sz w:val="24"/>
          <w:szCs w:val="24"/>
        </w:rPr>
        <w:t xml:space="preserve">, ktorá sa prítomným manželom snažila vysvetliť obnovu biomasy a nutnosť v budúcnosti vyselektovať pozemky, ktorá sú vhodné na spásanie a ktoré sú vhodné na </w:t>
      </w:r>
      <w:proofErr w:type="spellStart"/>
      <w:r w:rsidR="00E241FE">
        <w:rPr>
          <w:sz w:val="24"/>
          <w:szCs w:val="24"/>
        </w:rPr>
        <w:t>štiepkovanie</w:t>
      </w:r>
      <w:proofErr w:type="spellEnd"/>
      <w:r w:rsidR="00E241FE">
        <w:rPr>
          <w:sz w:val="24"/>
          <w:szCs w:val="24"/>
        </w:rPr>
        <w:t>.</w:t>
      </w:r>
      <w:r w:rsidR="00100301">
        <w:rPr>
          <w:sz w:val="24"/>
          <w:szCs w:val="24"/>
        </w:rPr>
        <w:t xml:space="preserve"> Ďalej sa informovali ohľadom fungovania OPS Kordíky s.r.o. Prítomní poslanci spolu so starostom obce konštatovali, že OPS Kordíky momentálne funguje len</w:t>
      </w:r>
      <w:r w:rsidR="0070047E">
        <w:rPr>
          <w:sz w:val="24"/>
          <w:szCs w:val="24"/>
        </w:rPr>
        <w:t xml:space="preserve"> na</w:t>
      </w:r>
      <w:r w:rsidR="00100301">
        <w:rPr>
          <w:sz w:val="24"/>
          <w:szCs w:val="24"/>
        </w:rPr>
        <w:t xml:space="preserve"> kosenie pozemkov</w:t>
      </w:r>
      <w:r w:rsidR="0070047E">
        <w:rPr>
          <w:sz w:val="24"/>
          <w:szCs w:val="24"/>
        </w:rPr>
        <w:t xml:space="preserve"> vo vlastníctve obce</w:t>
      </w:r>
      <w:r w:rsidR="00100301">
        <w:rPr>
          <w:sz w:val="24"/>
          <w:szCs w:val="24"/>
        </w:rPr>
        <w:t>. Do konca mesiaca august sa má starosta obce stretnúť</w:t>
      </w:r>
      <w:r w:rsidR="0070047E">
        <w:rPr>
          <w:sz w:val="24"/>
          <w:szCs w:val="24"/>
        </w:rPr>
        <w:t xml:space="preserve"> s SHR pánom Gregorom, ktorý má záujem o prenájom obecných pozemkov a spoluprácu s OPS Kordíky s.r.o</w:t>
      </w:r>
      <w:r w:rsidR="0016758C">
        <w:rPr>
          <w:sz w:val="24"/>
          <w:szCs w:val="24"/>
        </w:rPr>
        <w:t>. Pani</w:t>
      </w:r>
      <w:r w:rsidR="00100301">
        <w:rPr>
          <w:sz w:val="24"/>
          <w:szCs w:val="24"/>
        </w:rPr>
        <w:t xml:space="preserve"> Beňová upozornila na neporiadok v kameňolome, kam niektorí občania vozia komunálny a stavebný odpad. </w:t>
      </w:r>
      <w:r w:rsidR="0070047E">
        <w:rPr>
          <w:sz w:val="24"/>
          <w:szCs w:val="24"/>
        </w:rPr>
        <w:t>Minulý mesiac pracovníci obecného úradu vyčistili</w:t>
      </w:r>
      <w:r w:rsidR="003B2D27">
        <w:rPr>
          <w:sz w:val="24"/>
          <w:szCs w:val="24"/>
        </w:rPr>
        <w:t xml:space="preserve"> kameňolom, avšak tento neporiadok je tam opäť. Bude treba spraviť riadne oplotenie kameňolomu a</w:t>
      </w:r>
      <w:r w:rsidR="0070047E">
        <w:rPr>
          <w:sz w:val="24"/>
          <w:szCs w:val="24"/>
        </w:rPr>
        <w:t xml:space="preserve"> prípadne </w:t>
      </w:r>
      <w:r w:rsidR="003B2D27">
        <w:rPr>
          <w:sz w:val="24"/>
          <w:szCs w:val="24"/>
        </w:rPr>
        <w:t xml:space="preserve">nainštalovať </w:t>
      </w:r>
      <w:proofErr w:type="spellStart"/>
      <w:r w:rsidR="003B2D27">
        <w:rPr>
          <w:sz w:val="24"/>
          <w:szCs w:val="24"/>
        </w:rPr>
        <w:t>fotopasce</w:t>
      </w:r>
      <w:proofErr w:type="spellEnd"/>
      <w:r w:rsidR="0016758C">
        <w:rPr>
          <w:sz w:val="24"/>
          <w:szCs w:val="24"/>
        </w:rPr>
        <w:t xml:space="preserve">. Ďalej sa p. </w:t>
      </w:r>
      <w:r w:rsidR="0070047E">
        <w:rPr>
          <w:sz w:val="24"/>
          <w:szCs w:val="24"/>
        </w:rPr>
        <w:t>Beňová zaujímala</w:t>
      </w:r>
      <w:r w:rsidR="003B2D27">
        <w:rPr>
          <w:sz w:val="24"/>
          <w:szCs w:val="24"/>
        </w:rPr>
        <w:t xml:space="preserve"> o to, či prišlo na obec Kordíky </w:t>
      </w:r>
      <w:r w:rsidR="0070047E">
        <w:rPr>
          <w:sz w:val="24"/>
          <w:szCs w:val="24"/>
        </w:rPr>
        <w:t>nejaké vyjadrenie z veteriny. Ď</w:t>
      </w:r>
      <w:r w:rsidR="0016758C">
        <w:rPr>
          <w:sz w:val="24"/>
          <w:szCs w:val="24"/>
        </w:rPr>
        <w:t>alej p.</w:t>
      </w:r>
      <w:r w:rsidR="003B2D27">
        <w:rPr>
          <w:sz w:val="24"/>
          <w:szCs w:val="24"/>
        </w:rPr>
        <w:t xml:space="preserve"> Beňová žiadala o zrušenie VZN č. 5/2015 </w:t>
      </w:r>
      <w:r w:rsidR="003B2D27" w:rsidRPr="003B2D27">
        <w:rPr>
          <w:sz w:val="24"/>
          <w:szCs w:val="24"/>
        </w:rPr>
        <w:t>o usmernení činnosti stavebnej komisie obecného zastupiteľstva pre výstavbu a</w:t>
      </w:r>
      <w:r w:rsidR="003B2D27">
        <w:rPr>
          <w:sz w:val="24"/>
          <w:szCs w:val="24"/>
        </w:rPr>
        <w:t> </w:t>
      </w:r>
      <w:r w:rsidR="003B2D27" w:rsidRPr="003B2D27">
        <w:rPr>
          <w:sz w:val="24"/>
          <w:szCs w:val="24"/>
        </w:rPr>
        <w:t>ekológiu</w:t>
      </w:r>
      <w:r w:rsidR="0016758C">
        <w:rPr>
          <w:sz w:val="24"/>
          <w:szCs w:val="24"/>
        </w:rPr>
        <w:t>. Pani</w:t>
      </w:r>
      <w:r w:rsidR="003B2D27">
        <w:rPr>
          <w:sz w:val="24"/>
          <w:szCs w:val="24"/>
        </w:rPr>
        <w:t xml:space="preserve"> Beňovej sa nepáči štýl akým sú písané zápisnice z obecného zastupiteľstva</w:t>
      </w:r>
      <w:r w:rsidR="00101F42">
        <w:rPr>
          <w:sz w:val="24"/>
          <w:szCs w:val="24"/>
        </w:rPr>
        <w:t xml:space="preserve"> a</w:t>
      </w:r>
      <w:r w:rsidR="003B2D27">
        <w:rPr>
          <w:sz w:val="24"/>
          <w:szCs w:val="24"/>
        </w:rPr>
        <w:t xml:space="preserve"> uznesenia.</w:t>
      </w:r>
      <w:r w:rsidR="0070047E">
        <w:rPr>
          <w:sz w:val="24"/>
          <w:szCs w:val="24"/>
        </w:rPr>
        <w:t xml:space="preserve"> Vo všetkých týchto témach</w:t>
      </w:r>
      <w:r w:rsidR="00101F42">
        <w:rPr>
          <w:sz w:val="24"/>
          <w:szCs w:val="24"/>
        </w:rPr>
        <w:t xml:space="preserve"> vznikla celkom búrlivá debata.</w:t>
      </w:r>
    </w:p>
    <w:p w:rsidR="0064477D" w:rsidRDefault="00BA3B65" w:rsidP="00DE7468">
      <w:pPr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73566B">
        <w:rPr>
          <w:sz w:val="24"/>
          <w:szCs w:val="24"/>
        </w:rPr>
        <w:t xml:space="preserve">tarosta obce navrhol </w:t>
      </w:r>
      <w:r w:rsidR="00695229" w:rsidRPr="00BA3B65">
        <w:rPr>
          <w:sz w:val="24"/>
          <w:szCs w:val="24"/>
        </w:rPr>
        <w:t xml:space="preserve">termín </w:t>
      </w:r>
      <w:r w:rsidRPr="00BA3B65">
        <w:rPr>
          <w:sz w:val="24"/>
          <w:szCs w:val="24"/>
        </w:rPr>
        <w:t>piateho</w:t>
      </w:r>
      <w:r w:rsidR="00695229" w:rsidRPr="00BA3B65">
        <w:rPr>
          <w:sz w:val="24"/>
          <w:szCs w:val="24"/>
        </w:rPr>
        <w:t xml:space="preserve"> </w:t>
      </w:r>
      <w:r w:rsidR="0073566B" w:rsidRPr="00BA3B65">
        <w:rPr>
          <w:sz w:val="24"/>
          <w:szCs w:val="24"/>
        </w:rPr>
        <w:t>obecného zastupiteľstva</w:t>
      </w:r>
      <w:r w:rsidR="00695229">
        <w:rPr>
          <w:sz w:val="24"/>
          <w:szCs w:val="24"/>
        </w:rPr>
        <w:t xml:space="preserve"> v roku 2017</w:t>
      </w:r>
      <w:r w:rsidR="0073566B">
        <w:rPr>
          <w:sz w:val="24"/>
          <w:szCs w:val="24"/>
        </w:rPr>
        <w:t xml:space="preserve"> a to na termín </w:t>
      </w:r>
      <w:r w:rsidR="000A7BEC">
        <w:rPr>
          <w:sz w:val="24"/>
          <w:szCs w:val="24"/>
        </w:rPr>
        <w:t>štvrtok</w:t>
      </w:r>
      <w:r w:rsidR="0073566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.10</w:t>
      </w:r>
      <w:r w:rsidR="00695229">
        <w:rPr>
          <w:b/>
          <w:sz w:val="24"/>
          <w:szCs w:val="24"/>
        </w:rPr>
        <w:t>.2017</w:t>
      </w:r>
      <w:r w:rsidR="000A7BEC">
        <w:rPr>
          <w:b/>
          <w:sz w:val="24"/>
          <w:szCs w:val="24"/>
        </w:rPr>
        <w:t xml:space="preserve"> o 17-tej hodine</w:t>
      </w:r>
      <w:r w:rsidR="0073566B">
        <w:rPr>
          <w:b/>
          <w:sz w:val="24"/>
          <w:szCs w:val="24"/>
        </w:rPr>
        <w:t>.</w:t>
      </w:r>
    </w:p>
    <w:p w:rsidR="000D5AE7" w:rsidRDefault="00A815D7" w:rsidP="00DE7468">
      <w:pPr>
        <w:rPr>
          <w:sz w:val="24"/>
          <w:szCs w:val="24"/>
        </w:rPr>
      </w:pPr>
      <w:r w:rsidRPr="00BA3B65">
        <w:rPr>
          <w:sz w:val="24"/>
          <w:szCs w:val="24"/>
        </w:rPr>
        <w:t>Starosta obce</w:t>
      </w:r>
      <w:r w:rsidR="00BA3B65">
        <w:rPr>
          <w:sz w:val="24"/>
          <w:szCs w:val="24"/>
        </w:rPr>
        <w:t xml:space="preserve"> na záver zasadnutia</w:t>
      </w:r>
      <w:r w:rsidRPr="00BA3B65">
        <w:rPr>
          <w:sz w:val="24"/>
          <w:szCs w:val="24"/>
        </w:rPr>
        <w:t xml:space="preserve"> poďakoval prítomným poslancom obecného zastupiteľstva</w:t>
      </w:r>
      <w:r w:rsidR="00BA3B65">
        <w:rPr>
          <w:sz w:val="24"/>
          <w:szCs w:val="24"/>
        </w:rPr>
        <w:t xml:space="preserve"> a hosťom za účasť</w:t>
      </w:r>
      <w:r w:rsidRPr="00BA3B65">
        <w:rPr>
          <w:sz w:val="24"/>
          <w:szCs w:val="24"/>
        </w:rPr>
        <w:t xml:space="preserve"> a</w:t>
      </w:r>
      <w:r w:rsidR="00DB5D14" w:rsidRPr="00BA3B65">
        <w:rPr>
          <w:sz w:val="24"/>
          <w:szCs w:val="24"/>
        </w:rPr>
        <w:t> </w:t>
      </w:r>
      <w:r w:rsidRPr="00BA3B65">
        <w:rPr>
          <w:sz w:val="24"/>
          <w:szCs w:val="24"/>
        </w:rPr>
        <w:t>ukončil</w:t>
      </w:r>
      <w:r w:rsidR="00DB5D14" w:rsidRPr="00BA3B65">
        <w:rPr>
          <w:sz w:val="24"/>
          <w:szCs w:val="24"/>
        </w:rPr>
        <w:t xml:space="preserve"> toto</w:t>
      </w:r>
      <w:r w:rsidRPr="00BA3B65">
        <w:rPr>
          <w:sz w:val="24"/>
          <w:szCs w:val="24"/>
        </w:rPr>
        <w:t xml:space="preserve"> </w:t>
      </w:r>
      <w:r w:rsidR="00DB5D14" w:rsidRPr="00BA3B65">
        <w:rPr>
          <w:sz w:val="24"/>
          <w:szCs w:val="24"/>
        </w:rPr>
        <w:t>zasadnutie.</w:t>
      </w:r>
    </w:p>
    <w:p w:rsidR="0070047E" w:rsidRDefault="0070047E" w:rsidP="00DE7468">
      <w:pPr>
        <w:rPr>
          <w:b/>
          <w:sz w:val="24"/>
          <w:szCs w:val="24"/>
        </w:rPr>
      </w:pPr>
    </w:p>
    <w:p w:rsidR="00A22C16" w:rsidRDefault="001268E7" w:rsidP="00180DFD">
      <w:pPr>
        <w:rPr>
          <w:sz w:val="24"/>
          <w:szCs w:val="24"/>
        </w:rPr>
      </w:pPr>
      <w:r w:rsidRPr="00BA3B65">
        <w:rPr>
          <w:sz w:val="24"/>
          <w:szCs w:val="24"/>
        </w:rPr>
        <w:t>V Kordíkoch 17</w:t>
      </w:r>
      <w:r w:rsidR="000A7BEC" w:rsidRPr="00BA3B65">
        <w:rPr>
          <w:sz w:val="24"/>
          <w:szCs w:val="24"/>
        </w:rPr>
        <w:t>.0</w:t>
      </w:r>
      <w:r w:rsidRPr="00BA3B65">
        <w:rPr>
          <w:sz w:val="24"/>
          <w:szCs w:val="24"/>
        </w:rPr>
        <w:t>8</w:t>
      </w:r>
      <w:r w:rsidR="000A7BEC" w:rsidRPr="00BA3B65">
        <w:rPr>
          <w:sz w:val="24"/>
          <w:szCs w:val="24"/>
        </w:rPr>
        <w:t>.2017</w:t>
      </w:r>
    </w:p>
    <w:p w:rsidR="0070047E" w:rsidRDefault="0070047E" w:rsidP="00180DFD">
      <w:pPr>
        <w:rPr>
          <w:sz w:val="24"/>
          <w:szCs w:val="24"/>
        </w:rPr>
      </w:pPr>
    </w:p>
    <w:p w:rsidR="0070047E" w:rsidRDefault="0070047E" w:rsidP="00180DFD">
      <w:pPr>
        <w:rPr>
          <w:sz w:val="24"/>
          <w:szCs w:val="24"/>
        </w:rPr>
      </w:pPr>
    </w:p>
    <w:p w:rsidR="00BC0B85" w:rsidRDefault="001816EE" w:rsidP="00180D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pisov</w:t>
      </w:r>
      <w:r w:rsidR="00DB5D14">
        <w:rPr>
          <w:sz w:val="24"/>
          <w:szCs w:val="24"/>
        </w:rPr>
        <w:t>ateľka záp</w:t>
      </w:r>
      <w:r w:rsidR="00BA3B65">
        <w:rPr>
          <w:sz w:val="24"/>
          <w:szCs w:val="24"/>
        </w:rPr>
        <w:t>isnice: Iveta Tučeková</w:t>
      </w:r>
    </w:p>
    <w:p w:rsidR="00A22C16" w:rsidRDefault="00A22C16" w:rsidP="00180DFD">
      <w:pPr>
        <w:rPr>
          <w:sz w:val="24"/>
          <w:szCs w:val="24"/>
        </w:rPr>
      </w:pPr>
    </w:p>
    <w:p w:rsidR="00A22C16" w:rsidRDefault="001816EE" w:rsidP="00180DFD">
      <w:pPr>
        <w:rPr>
          <w:sz w:val="24"/>
          <w:szCs w:val="24"/>
        </w:rPr>
      </w:pPr>
      <w:r>
        <w:rPr>
          <w:sz w:val="24"/>
          <w:szCs w:val="24"/>
        </w:rPr>
        <w:t>Overovatelia zápisnice</w:t>
      </w:r>
      <w:r w:rsidR="00DB5D01">
        <w:rPr>
          <w:sz w:val="24"/>
          <w:szCs w:val="24"/>
        </w:rPr>
        <w:t xml:space="preserve">:  </w:t>
      </w:r>
      <w:r w:rsidR="000A7BEC">
        <w:rPr>
          <w:sz w:val="24"/>
          <w:szCs w:val="24"/>
        </w:rPr>
        <w:t xml:space="preserve">  </w:t>
      </w:r>
      <w:r w:rsidR="00BA3B65">
        <w:rPr>
          <w:sz w:val="24"/>
          <w:szCs w:val="24"/>
        </w:rPr>
        <w:t>Mgr. Juraj Kundrata</w:t>
      </w:r>
    </w:p>
    <w:p w:rsidR="000D5AE7" w:rsidRDefault="000D5AE7" w:rsidP="00180DFD">
      <w:pPr>
        <w:rPr>
          <w:sz w:val="24"/>
          <w:szCs w:val="24"/>
        </w:rPr>
      </w:pPr>
    </w:p>
    <w:p w:rsidR="001459BF" w:rsidRDefault="001816EE" w:rsidP="00180D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6337A">
        <w:rPr>
          <w:sz w:val="24"/>
          <w:szCs w:val="24"/>
        </w:rPr>
        <w:t xml:space="preserve">     </w:t>
      </w:r>
      <w:r w:rsidR="00DB5D01">
        <w:rPr>
          <w:sz w:val="24"/>
          <w:szCs w:val="24"/>
        </w:rPr>
        <w:t xml:space="preserve">      </w:t>
      </w:r>
      <w:r w:rsidR="00016AC0">
        <w:rPr>
          <w:sz w:val="24"/>
          <w:szCs w:val="24"/>
        </w:rPr>
        <w:t xml:space="preserve">   </w:t>
      </w:r>
      <w:r w:rsidR="00DB5D01">
        <w:rPr>
          <w:sz w:val="24"/>
          <w:szCs w:val="24"/>
        </w:rPr>
        <w:t xml:space="preserve"> </w:t>
      </w:r>
      <w:r w:rsidR="00BA3B65">
        <w:rPr>
          <w:sz w:val="24"/>
          <w:szCs w:val="24"/>
        </w:rPr>
        <w:t>Ing. Petra Polončíková</w:t>
      </w:r>
    </w:p>
    <w:p w:rsidR="0064477D" w:rsidRDefault="0064477D" w:rsidP="00180DFD">
      <w:pPr>
        <w:rPr>
          <w:sz w:val="24"/>
          <w:szCs w:val="24"/>
        </w:rPr>
      </w:pPr>
    </w:p>
    <w:p w:rsidR="000D5AE7" w:rsidRDefault="000D5AE7" w:rsidP="00180DFD">
      <w:pPr>
        <w:rPr>
          <w:sz w:val="24"/>
          <w:szCs w:val="24"/>
        </w:rPr>
      </w:pPr>
    </w:p>
    <w:p w:rsidR="00F64602" w:rsidRDefault="00180DFD" w:rsidP="00180D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64602">
        <w:rPr>
          <w:sz w:val="24"/>
          <w:szCs w:val="24"/>
        </w:rPr>
        <w:t xml:space="preserve">                                                                                               </w:t>
      </w:r>
    </w:p>
    <w:p w:rsidR="00180DFD" w:rsidRPr="00E704DE" w:rsidRDefault="00F64602" w:rsidP="00180DF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180DFD">
        <w:rPr>
          <w:sz w:val="24"/>
          <w:szCs w:val="24"/>
        </w:rPr>
        <w:t xml:space="preserve"> </w:t>
      </w:r>
      <w:r w:rsidR="00DE1822">
        <w:rPr>
          <w:b/>
          <w:sz w:val="24"/>
          <w:szCs w:val="24"/>
        </w:rPr>
        <w:t>Ján Záchenský</w:t>
      </w:r>
    </w:p>
    <w:p w:rsidR="00180DFD" w:rsidRPr="00E704DE" w:rsidRDefault="00180DFD" w:rsidP="00180DFD">
      <w:pPr>
        <w:rPr>
          <w:b/>
          <w:sz w:val="24"/>
          <w:szCs w:val="24"/>
        </w:rPr>
      </w:pPr>
      <w:r w:rsidRPr="00E704DE">
        <w:rPr>
          <w:b/>
          <w:sz w:val="24"/>
          <w:szCs w:val="24"/>
        </w:rPr>
        <w:tab/>
      </w:r>
      <w:r w:rsidRPr="00E704DE">
        <w:rPr>
          <w:b/>
          <w:sz w:val="24"/>
          <w:szCs w:val="24"/>
        </w:rPr>
        <w:tab/>
      </w:r>
      <w:r w:rsidRPr="00E704DE">
        <w:rPr>
          <w:b/>
          <w:sz w:val="24"/>
          <w:szCs w:val="24"/>
        </w:rPr>
        <w:tab/>
      </w:r>
      <w:r w:rsidRPr="00E704DE">
        <w:rPr>
          <w:b/>
          <w:sz w:val="24"/>
          <w:szCs w:val="24"/>
        </w:rPr>
        <w:tab/>
        <w:t xml:space="preserve">                                                          starosta obce</w:t>
      </w:r>
    </w:p>
    <w:p w:rsidR="00F23347" w:rsidRDefault="00F23347"/>
    <w:sectPr w:rsidR="00F233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DB" w:rsidRDefault="00F233DB" w:rsidP="001268E7">
      <w:pPr>
        <w:spacing w:after="0" w:line="240" w:lineRule="auto"/>
      </w:pPr>
      <w:r>
        <w:separator/>
      </w:r>
    </w:p>
  </w:endnote>
  <w:endnote w:type="continuationSeparator" w:id="0">
    <w:p w:rsidR="00F233DB" w:rsidRDefault="00F233DB" w:rsidP="0012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703058"/>
      <w:docPartObj>
        <w:docPartGallery w:val="Page Numbers (Bottom of Page)"/>
        <w:docPartUnique/>
      </w:docPartObj>
    </w:sdtPr>
    <w:sdtEndPr/>
    <w:sdtContent>
      <w:p w:rsidR="001268E7" w:rsidRDefault="001268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88">
          <w:rPr>
            <w:noProof/>
          </w:rPr>
          <w:t>4</w:t>
        </w:r>
        <w:r>
          <w:fldChar w:fldCharType="end"/>
        </w:r>
      </w:p>
    </w:sdtContent>
  </w:sdt>
  <w:p w:rsidR="001268E7" w:rsidRDefault="00126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DB" w:rsidRDefault="00F233DB" w:rsidP="001268E7">
      <w:pPr>
        <w:spacing w:after="0" w:line="240" w:lineRule="auto"/>
      </w:pPr>
      <w:r>
        <w:separator/>
      </w:r>
    </w:p>
  </w:footnote>
  <w:footnote w:type="continuationSeparator" w:id="0">
    <w:p w:rsidR="00F233DB" w:rsidRDefault="00F233DB" w:rsidP="00126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24C525E"/>
    <w:multiLevelType w:val="hybridMultilevel"/>
    <w:tmpl w:val="409047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57052"/>
    <w:multiLevelType w:val="hybridMultilevel"/>
    <w:tmpl w:val="B6CA1A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4D30"/>
    <w:multiLevelType w:val="hybridMultilevel"/>
    <w:tmpl w:val="EC983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1AD1"/>
    <w:multiLevelType w:val="hybridMultilevel"/>
    <w:tmpl w:val="A7CE1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562B4"/>
    <w:multiLevelType w:val="hybridMultilevel"/>
    <w:tmpl w:val="AC9C81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D5232A"/>
    <w:multiLevelType w:val="hybridMultilevel"/>
    <w:tmpl w:val="6632E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41E6"/>
    <w:multiLevelType w:val="hybridMultilevel"/>
    <w:tmpl w:val="AB66F9B6"/>
    <w:lvl w:ilvl="0" w:tplc="DE60A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A0E8D"/>
    <w:multiLevelType w:val="hybridMultilevel"/>
    <w:tmpl w:val="CE6A5F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A1B63D5"/>
    <w:multiLevelType w:val="hybridMultilevel"/>
    <w:tmpl w:val="46F8E5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31F9"/>
    <w:multiLevelType w:val="hybridMultilevel"/>
    <w:tmpl w:val="9418C5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21B1F"/>
    <w:multiLevelType w:val="hybridMultilevel"/>
    <w:tmpl w:val="57DE52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86E27"/>
    <w:multiLevelType w:val="hybridMultilevel"/>
    <w:tmpl w:val="2D2EC1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FD"/>
    <w:rsid w:val="00001FFF"/>
    <w:rsid w:val="00005DF2"/>
    <w:rsid w:val="00006E23"/>
    <w:rsid w:val="00007221"/>
    <w:rsid w:val="00011E5E"/>
    <w:rsid w:val="000160D3"/>
    <w:rsid w:val="00016AC0"/>
    <w:rsid w:val="00017D4A"/>
    <w:rsid w:val="000231D0"/>
    <w:rsid w:val="000240A9"/>
    <w:rsid w:val="00025808"/>
    <w:rsid w:val="000270D3"/>
    <w:rsid w:val="00036D4A"/>
    <w:rsid w:val="00040C87"/>
    <w:rsid w:val="000418DC"/>
    <w:rsid w:val="000426DA"/>
    <w:rsid w:val="000449BC"/>
    <w:rsid w:val="00044CE4"/>
    <w:rsid w:val="00044F2A"/>
    <w:rsid w:val="00047DDF"/>
    <w:rsid w:val="0005318C"/>
    <w:rsid w:val="00055A14"/>
    <w:rsid w:val="000567CD"/>
    <w:rsid w:val="00060686"/>
    <w:rsid w:val="0006197B"/>
    <w:rsid w:val="00064A5F"/>
    <w:rsid w:val="0007178F"/>
    <w:rsid w:val="00077DFE"/>
    <w:rsid w:val="00081721"/>
    <w:rsid w:val="0008732F"/>
    <w:rsid w:val="00090676"/>
    <w:rsid w:val="000A069C"/>
    <w:rsid w:val="000A3986"/>
    <w:rsid w:val="000A4D79"/>
    <w:rsid w:val="000A77EA"/>
    <w:rsid w:val="000A7BEC"/>
    <w:rsid w:val="000B202B"/>
    <w:rsid w:val="000C472C"/>
    <w:rsid w:val="000C597A"/>
    <w:rsid w:val="000C7BB8"/>
    <w:rsid w:val="000D1CA8"/>
    <w:rsid w:val="000D3263"/>
    <w:rsid w:val="000D5AE7"/>
    <w:rsid w:val="000E2FE4"/>
    <w:rsid w:val="000E3AD1"/>
    <w:rsid w:val="000E4A3F"/>
    <w:rsid w:val="000F200D"/>
    <w:rsid w:val="00100301"/>
    <w:rsid w:val="00101942"/>
    <w:rsid w:val="00101F42"/>
    <w:rsid w:val="00104FD1"/>
    <w:rsid w:val="00117B95"/>
    <w:rsid w:val="00122123"/>
    <w:rsid w:val="00123374"/>
    <w:rsid w:val="00125948"/>
    <w:rsid w:val="001268E7"/>
    <w:rsid w:val="00130194"/>
    <w:rsid w:val="0013299C"/>
    <w:rsid w:val="0013322E"/>
    <w:rsid w:val="00136237"/>
    <w:rsid w:val="001459BF"/>
    <w:rsid w:val="001503A4"/>
    <w:rsid w:val="00153AA3"/>
    <w:rsid w:val="00155C97"/>
    <w:rsid w:val="001618FD"/>
    <w:rsid w:val="00162AB3"/>
    <w:rsid w:val="00163A69"/>
    <w:rsid w:val="0016758C"/>
    <w:rsid w:val="00180DFD"/>
    <w:rsid w:val="001816EE"/>
    <w:rsid w:val="001844BF"/>
    <w:rsid w:val="00186851"/>
    <w:rsid w:val="001911F7"/>
    <w:rsid w:val="001A1214"/>
    <w:rsid w:val="001A3914"/>
    <w:rsid w:val="001A7B28"/>
    <w:rsid w:val="001C0913"/>
    <w:rsid w:val="001D4933"/>
    <w:rsid w:val="001D75AC"/>
    <w:rsid w:val="001D7A02"/>
    <w:rsid w:val="001E5C2C"/>
    <w:rsid w:val="001E7A8F"/>
    <w:rsid w:val="001F460B"/>
    <w:rsid w:val="001F5DD9"/>
    <w:rsid w:val="001F6ADA"/>
    <w:rsid w:val="001F7EBF"/>
    <w:rsid w:val="00202159"/>
    <w:rsid w:val="00204E5B"/>
    <w:rsid w:val="00212553"/>
    <w:rsid w:val="00213CBF"/>
    <w:rsid w:val="0022301C"/>
    <w:rsid w:val="00224668"/>
    <w:rsid w:val="00233915"/>
    <w:rsid w:val="002339FC"/>
    <w:rsid w:val="00233CEF"/>
    <w:rsid w:val="0023663C"/>
    <w:rsid w:val="00247B04"/>
    <w:rsid w:val="0025211A"/>
    <w:rsid w:val="00256BD2"/>
    <w:rsid w:val="0026337A"/>
    <w:rsid w:val="0026581D"/>
    <w:rsid w:val="00267B24"/>
    <w:rsid w:val="00274053"/>
    <w:rsid w:val="0029041E"/>
    <w:rsid w:val="0029798E"/>
    <w:rsid w:val="002A21C5"/>
    <w:rsid w:val="002A352C"/>
    <w:rsid w:val="002A3FEC"/>
    <w:rsid w:val="002A4449"/>
    <w:rsid w:val="002B016D"/>
    <w:rsid w:val="002B0BEB"/>
    <w:rsid w:val="002B1CCA"/>
    <w:rsid w:val="002B4683"/>
    <w:rsid w:val="002B4893"/>
    <w:rsid w:val="002C190C"/>
    <w:rsid w:val="002C3E36"/>
    <w:rsid w:val="002C621A"/>
    <w:rsid w:val="002D2575"/>
    <w:rsid w:val="002D3EF7"/>
    <w:rsid w:val="002E0FDF"/>
    <w:rsid w:val="002E13E2"/>
    <w:rsid w:val="002E36F0"/>
    <w:rsid w:val="002E6BA9"/>
    <w:rsid w:val="002F4654"/>
    <w:rsid w:val="002F7703"/>
    <w:rsid w:val="00302CA8"/>
    <w:rsid w:val="00302D83"/>
    <w:rsid w:val="00304060"/>
    <w:rsid w:val="00313063"/>
    <w:rsid w:val="003254EA"/>
    <w:rsid w:val="003329CF"/>
    <w:rsid w:val="00356224"/>
    <w:rsid w:val="00360BCE"/>
    <w:rsid w:val="00360FE4"/>
    <w:rsid w:val="00363A8E"/>
    <w:rsid w:val="0037269F"/>
    <w:rsid w:val="003727D1"/>
    <w:rsid w:val="00372CA9"/>
    <w:rsid w:val="00373132"/>
    <w:rsid w:val="00373B3D"/>
    <w:rsid w:val="0038333E"/>
    <w:rsid w:val="00390079"/>
    <w:rsid w:val="00394D0C"/>
    <w:rsid w:val="00397CBE"/>
    <w:rsid w:val="00397D1A"/>
    <w:rsid w:val="003A2613"/>
    <w:rsid w:val="003A2AF9"/>
    <w:rsid w:val="003A2B4A"/>
    <w:rsid w:val="003A3E1A"/>
    <w:rsid w:val="003B2D27"/>
    <w:rsid w:val="003B40FB"/>
    <w:rsid w:val="003C6AFC"/>
    <w:rsid w:val="003D51C7"/>
    <w:rsid w:val="003D552E"/>
    <w:rsid w:val="003D70E2"/>
    <w:rsid w:val="003E0327"/>
    <w:rsid w:val="003E3473"/>
    <w:rsid w:val="003E3623"/>
    <w:rsid w:val="003E4221"/>
    <w:rsid w:val="003F2F1B"/>
    <w:rsid w:val="003F7DF0"/>
    <w:rsid w:val="00403FE3"/>
    <w:rsid w:val="0040644D"/>
    <w:rsid w:val="0040700F"/>
    <w:rsid w:val="004100AC"/>
    <w:rsid w:val="00411015"/>
    <w:rsid w:val="00411AD3"/>
    <w:rsid w:val="00416F6A"/>
    <w:rsid w:val="00417E4E"/>
    <w:rsid w:val="00421CA6"/>
    <w:rsid w:val="00430430"/>
    <w:rsid w:val="0043726A"/>
    <w:rsid w:val="0044345A"/>
    <w:rsid w:val="0047056D"/>
    <w:rsid w:val="00476214"/>
    <w:rsid w:val="00484CCD"/>
    <w:rsid w:val="00490114"/>
    <w:rsid w:val="00490414"/>
    <w:rsid w:val="004945A8"/>
    <w:rsid w:val="004B0717"/>
    <w:rsid w:val="004C5990"/>
    <w:rsid w:val="004D472C"/>
    <w:rsid w:val="004E00C6"/>
    <w:rsid w:val="004E2C24"/>
    <w:rsid w:val="004E33EE"/>
    <w:rsid w:val="004E6E40"/>
    <w:rsid w:val="004F1419"/>
    <w:rsid w:val="00502AA5"/>
    <w:rsid w:val="00506FDF"/>
    <w:rsid w:val="00507AD9"/>
    <w:rsid w:val="0054105E"/>
    <w:rsid w:val="005471C7"/>
    <w:rsid w:val="00547721"/>
    <w:rsid w:val="00577C53"/>
    <w:rsid w:val="00580100"/>
    <w:rsid w:val="00591FD9"/>
    <w:rsid w:val="005A06F2"/>
    <w:rsid w:val="005A1506"/>
    <w:rsid w:val="005B02DB"/>
    <w:rsid w:val="005C57FC"/>
    <w:rsid w:val="005C6668"/>
    <w:rsid w:val="005D4954"/>
    <w:rsid w:val="005D561E"/>
    <w:rsid w:val="005F42D6"/>
    <w:rsid w:val="005F543B"/>
    <w:rsid w:val="00604822"/>
    <w:rsid w:val="00604F2F"/>
    <w:rsid w:val="006079B0"/>
    <w:rsid w:val="00623F32"/>
    <w:rsid w:val="00625CE3"/>
    <w:rsid w:val="00631544"/>
    <w:rsid w:val="00631D83"/>
    <w:rsid w:val="00632CB3"/>
    <w:rsid w:val="00637768"/>
    <w:rsid w:val="006421B9"/>
    <w:rsid w:val="0064477D"/>
    <w:rsid w:val="00644D9B"/>
    <w:rsid w:val="00647C05"/>
    <w:rsid w:val="00655120"/>
    <w:rsid w:val="00660B75"/>
    <w:rsid w:val="00664D5A"/>
    <w:rsid w:val="0066539B"/>
    <w:rsid w:val="006747FD"/>
    <w:rsid w:val="00676B3F"/>
    <w:rsid w:val="00681B10"/>
    <w:rsid w:val="006854CC"/>
    <w:rsid w:val="00685743"/>
    <w:rsid w:val="006857DF"/>
    <w:rsid w:val="00693A71"/>
    <w:rsid w:val="00693BD4"/>
    <w:rsid w:val="006948F5"/>
    <w:rsid w:val="00695229"/>
    <w:rsid w:val="00695F62"/>
    <w:rsid w:val="006A1990"/>
    <w:rsid w:val="006A420F"/>
    <w:rsid w:val="006A628B"/>
    <w:rsid w:val="006A6A49"/>
    <w:rsid w:val="006C5704"/>
    <w:rsid w:val="006D5EB3"/>
    <w:rsid w:val="006E0B2A"/>
    <w:rsid w:val="006E7FC1"/>
    <w:rsid w:val="006F0DB5"/>
    <w:rsid w:val="006F0E99"/>
    <w:rsid w:val="006F2B07"/>
    <w:rsid w:val="006F6DB4"/>
    <w:rsid w:val="006F6FD9"/>
    <w:rsid w:val="0070047E"/>
    <w:rsid w:val="007032A7"/>
    <w:rsid w:val="007073BE"/>
    <w:rsid w:val="00707A7F"/>
    <w:rsid w:val="0071024B"/>
    <w:rsid w:val="007114AF"/>
    <w:rsid w:val="00711CD8"/>
    <w:rsid w:val="00716208"/>
    <w:rsid w:val="0072007B"/>
    <w:rsid w:val="0072009B"/>
    <w:rsid w:val="0072100A"/>
    <w:rsid w:val="007219FA"/>
    <w:rsid w:val="0072471B"/>
    <w:rsid w:val="00724E53"/>
    <w:rsid w:val="0072798A"/>
    <w:rsid w:val="007340F9"/>
    <w:rsid w:val="0073566B"/>
    <w:rsid w:val="00735AAA"/>
    <w:rsid w:val="0074294C"/>
    <w:rsid w:val="00747F90"/>
    <w:rsid w:val="0075026E"/>
    <w:rsid w:val="00750A68"/>
    <w:rsid w:val="00751F9C"/>
    <w:rsid w:val="00752F11"/>
    <w:rsid w:val="00760735"/>
    <w:rsid w:val="007623C5"/>
    <w:rsid w:val="007653F2"/>
    <w:rsid w:val="0076688C"/>
    <w:rsid w:val="00767988"/>
    <w:rsid w:val="00771124"/>
    <w:rsid w:val="00771A92"/>
    <w:rsid w:val="00781AC1"/>
    <w:rsid w:val="00782D94"/>
    <w:rsid w:val="00784720"/>
    <w:rsid w:val="0079029E"/>
    <w:rsid w:val="00791E84"/>
    <w:rsid w:val="007A1CB0"/>
    <w:rsid w:val="007A3931"/>
    <w:rsid w:val="007A4071"/>
    <w:rsid w:val="007A5A60"/>
    <w:rsid w:val="007A7F52"/>
    <w:rsid w:val="007B349E"/>
    <w:rsid w:val="007B3771"/>
    <w:rsid w:val="007B65AB"/>
    <w:rsid w:val="007C235D"/>
    <w:rsid w:val="007C62BC"/>
    <w:rsid w:val="007D6F0C"/>
    <w:rsid w:val="007E1157"/>
    <w:rsid w:val="007F1C56"/>
    <w:rsid w:val="007F610E"/>
    <w:rsid w:val="007F682F"/>
    <w:rsid w:val="00806B7A"/>
    <w:rsid w:val="00813EFA"/>
    <w:rsid w:val="00834432"/>
    <w:rsid w:val="008411F4"/>
    <w:rsid w:val="00842A9D"/>
    <w:rsid w:val="008471B1"/>
    <w:rsid w:val="00851C71"/>
    <w:rsid w:val="00852CF2"/>
    <w:rsid w:val="00861324"/>
    <w:rsid w:val="008714E7"/>
    <w:rsid w:val="00876B5E"/>
    <w:rsid w:val="00877985"/>
    <w:rsid w:val="00882255"/>
    <w:rsid w:val="008832EA"/>
    <w:rsid w:val="00885960"/>
    <w:rsid w:val="00893E46"/>
    <w:rsid w:val="00893EA7"/>
    <w:rsid w:val="00896497"/>
    <w:rsid w:val="00896A68"/>
    <w:rsid w:val="008B2975"/>
    <w:rsid w:val="008B5508"/>
    <w:rsid w:val="008B6799"/>
    <w:rsid w:val="008C148B"/>
    <w:rsid w:val="008C2CCB"/>
    <w:rsid w:val="008C42F6"/>
    <w:rsid w:val="008C4DEA"/>
    <w:rsid w:val="008C6B08"/>
    <w:rsid w:val="008D03C0"/>
    <w:rsid w:val="008D5525"/>
    <w:rsid w:val="008D5F42"/>
    <w:rsid w:val="008E2E37"/>
    <w:rsid w:val="008F5181"/>
    <w:rsid w:val="00903920"/>
    <w:rsid w:val="00911803"/>
    <w:rsid w:val="009166DC"/>
    <w:rsid w:val="00926AD6"/>
    <w:rsid w:val="00930E67"/>
    <w:rsid w:val="009316B0"/>
    <w:rsid w:val="00936EDF"/>
    <w:rsid w:val="00941311"/>
    <w:rsid w:val="00950D45"/>
    <w:rsid w:val="00952A24"/>
    <w:rsid w:val="00953FF6"/>
    <w:rsid w:val="0096261A"/>
    <w:rsid w:val="009721AD"/>
    <w:rsid w:val="00972752"/>
    <w:rsid w:val="0097729A"/>
    <w:rsid w:val="00981C21"/>
    <w:rsid w:val="0098562E"/>
    <w:rsid w:val="00985FC4"/>
    <w:rsid w:val="009A2A3D"/>
    <w:rsid w:val="009A5491"/>
    <w:rsid w:val="009A60E3"/>
    <w:rsid w:val="009A6618"/>
    <w:rsid w:val="009B1063"/>
    <w:rsid w:val="009B520E"/>
    <w:rsid w:val="009B54DD"/>
    <w:rsid w:val="009B5F3C"/>
    <w:rsid w:val="009C55E4"/>
    <w:rsid w:val="009D0264"/>
    <w:rsid w:val="009D0991"/>
    <w:rsid w:val="009D14F4"/>
    <w:rsid w:val="009D4318"/>
    <w:rsid w:val="009D4F9C"/>
    <w:rsid w:val="009D726B"/>
    <w:rsid w:val="009E02CC"/>
    <w:rsid w:val="009F16F6"/>
    <w:rsid w:val="00A00158"/>
    <w:rsid w:val="00A0060D"/>
    <w:rsid w:val="00A042E9"/>
    <w:rsid w:val="00A06CE1"/>
    <w:rsid w:val="00A07374"/>
    <w:rsid w:val="00A10712"/>
    <w:rsid w:val="00A111BC"/>
    <w:rsid w:val="00A200CA"/>
    <w:rsid w:val="00A22C16"/>
    <w:rsid w:val="00A24C96"/>
    <w:rsid w:val="00A27470"/>
    <w:rsid w:val="00A27A6A"/>
    <w:rsid w:val="00A36820"/>
    <w:rsid w:val="00A435D2"/>
    <w:rsid w:val="00A4716C"/>
    <w:rsid w:val="00A47D49"/>
    <w:rsid w:val="00A5078B"/>
    <w:rsid w:val="00A55CC9"/>
    <w:rsid w:val="00A701F5"/>
    <w:rsid w:val="00A73278"/>
    <w:rsid w:val="00A75414"/>
    <w:rsid w:val="00A75E2C"/>
    <w:rsid w:val="00A815D7"/>
    <w:rsid w:val="00A84BB5"/>
    <w:rsid w:val="00A87E78"/>
    <w:rsid w:val="00A9380E"/>
    <w:rsid w:val="00A9507C"/>
    <w:rsid w:val="00A95D35"/>
    <w:rsid w:val="00A974A3"/>
    <w:rsid w:val="00A97F6B"/>
    <w:rsid w:val="00AA227F"/>
    <w:rsid w:val="00AA2CB5"/>
    <w:rsid w:val="00AA72BB"/>
    <w:rsid w:val="00AB1D60"/>
    <w:rsid w:val="00AC1C2F"/>
    <w:rsid w:val="00AC38CF"/>
    <w:rsid w:val="00AC4609"/>
    <w:rsid w:val="00AC53EA"/>
    <w:rsid w:val="00AD5029"/>
    <w:rsid w:val="00AE18E5"/>
    <w:rsid w:val="00AF158F"/>
    <w:rsid w:val="00AF27C6"/>
    <w:rsid w:val="00AF6D90"/>
    <w:rsid w:val="00B10FD9"/>
    <w:rsid w:val="00B13B97"/>
    <w:rsid w:val="00B13C08"/>
    <w:rsid w:val="00B20884"/>
    <w:rsid w:val="00B425CA"/>
    <w:rsid w:val="00B54634"/>
    <w:rsid w:val="00B5711B"/>
    <w:rsid w:val="00B60F9A"/>
    <w:rsid w:val="00B70014"/>
    <w:rsid w:val="00B74431"/>
    <w:rsid w:val="00B7493E"/>
    <w:rsid w:val="00B74A34"/>
    <w:rsid w:val="00B80516"/>
    <w:rsid w:val="00B81E0C"/>
    <w:rsid w:val="00B839C9"/>
    <w:rsid w:val="00B87AB5"/>
    <w:rsid w:val="00B90796"/>
    <w:rsid w:val="00B95E47"/>
    <w:rsid w:val="00BA02A7"/>
    <w:rsid w:val="00BA19DF"/>
    <w:rsid w:val="00BA3B65"/>
    <w:rsid w:val="00BA6782"/>
    <w:rsid w:val="00BA7CDF"/>
    <w:rsid w:val="00BB13CB"/>
    <w:rsid w:val="00BB5034"/>
    <w:rsid w:val="00BC0B85"/>
    <w:rsid w:val="00BD4D1A"/>
    <w:rsid w:val="00BD7078"/>
    <w:rsid w:val="00BE4651"/>
    <w:rsid w:val="00BE6975"/>
    <w:rsid w:val="00BF1775"/>
    <w:rsid w:val="00BF565B"/>
    <w:rsid w:val="00BF5BF8"/>
    <w:rsid w:val="00C000DB"/>
    <w:rsid w:val="00C01316"/>
    <w:rsid w:val="00C22EBE"/>
    <w:rsid w:val="00C37AAD"/>
    <w:rsid w:val="00C463DB"/>
    <w:rsid w:val="00C47A51"/>
    <w:rsid w:val="00C52A53"/>
    <w:rsid w:val="00C57DCA"/>
    <w:rsid w:val="00C62910"/>
    <w:rsid w:val="00C6535D"/>
    <w:rsid w:val="00C6672D"/>
    <w:rsid w:val="00C66959"/>
    <w:rsid w:val="00C825CA"/>
    <w:rsid w:val="00C858C2"/>
    <w:rsid w:val="00C875BB"/>
    <w:rsid w:val="00C94C9A"/>
    <w:rsid w:val="00C96487"/>
    <w:rsid w:val="00C9671B"/>
    <w:rsid w:val="00CA1626"/>
    <w:rsid w:val="00CA2DD5"/>
    <w:rsid w:val="00CA535F"/>
    <w:rsid w:val="00CA7924"/>
    <w:rsid w:val="00CB31BD"/>
    <w:rsid w:val="00CB3625"/>
    <w:rsid w:val="00CB387D"/>
    <w:rsid w:val="00CC1B39"/>
    <w:rsid w:val="00CC3C17"/>
    <w:rsid w:val="00CD29A1"/>
    <w:rsid w:val="00CD6374"/>
    <w:rsid w:val="00CD7012"/>
    <w:rsid w:val="00CD7DA1"/>
    <w:rsid w:val="00CE0A3C"/>
    <w:rsid w:val="00CE0BEE"/>
    <w:rsid w:val="00CE0D10"/>
    <w:rsid w:val="00CE6495"/>
    <w:rsid w:val="00CE66CE"/>
    <w:rsid w:val="00CF0422"/>
    <w:rsid w:val="00D10BA5"/>
    <w:rsid w:val="00D11DE8"/>
    <w:rsid w:val="00D13B0D"/>
    <w:rsid w:val="00D169F5"/>
    <w:rsid w:val="00D172DA"/>
    <w:rsid w:val="00D25B58"/>
    <w:rsid w:val="00D303AF"/>
    <w:rsid w:val="00D36EB2"/>
    <w:rsid w:val="00D37531"/>
    <w:rsid w:val="00D41197"/>
    <w:rsid w:val="00D443D1"/>
    <w:rsid w:val="00D55780"/>
    <w:rsid w:val="00D60265"/>
    <w:rsid w:val="00D72CE5"/>
    <w:rsid w:val="00D74023"/>
    <w:rsid w:val="00D769BE"/>
    <w:rsid w:val="00D80747"/>
    <w:rsid w:val="00D8660C"/>
    <w:rsid w:val="00D86D95"/>
    <w:rsid w:val="00D90CAA"/>
    <w:rsid w:val="00D955E3"/>
    <w:rsid w:val="00DA5D97"/>
    <w:rsid w:val="00DB5D01"/>
    <w:rsid w:val="00DB5D14"/>
    <w:rsid w:val="00DB65C0"/>
    <w:rsid w:val="00DB7062"/>
    <w:rsid w:val="00DB72B9"/>
    <w:rsid w:val="00DC2ACC"/>
    <w:rsid w:val="00DC5DB0"/>
    <w:rsid w:val="00DD5A2C"/>
    <w:rsid w:val="00DE1822"/>
    <w:rsid w:val="00DE19C3"/>
    <w:rsid w:val="00DE46EC"/>
    <w:rsid w:val="00DE4CC2"/>
    <w:rsid w:val="00DE5161"/>
    <w:rsid w:val="00DE7468"/>
    <w:rsid w:val="00DF24AB"/>
    <w:rsid w:val="00DF4E51"/>
    <w:rsid w:val="00E02B9A"/>
    <w:rsid w:val="00E1078E"/>
    <w:rsid w:val="00E13D1D"/>
    <w:rsid w:val="00E202EA"/>
    <w:rsid w:val="00E20C7C"/>
    <w:rsid w:val="00E241FE"/>
    <w:rsid w:val="00E308F5"/>
    <w:rsid w:val="00E3282D"/>
    <w:rsid w:val="00E36B9B"/>
    <w:rsid w:val="00E37527"/>
    <w:rsid w:val="00E40D41"/>
    <w:rsid w:val="00E44B25"/>
    <w:rsid w:val="00E46BD4"/>
    <w:rsid w:val="00E50826"/>
    <w:rsid w:val="00E5101F"/>
    <w:rsid w:val="00E55112"/>
    <w:rsid w:val="00E55D32"/>
    <w:rsid w:val="00E56227"/>
    <w:rsid w:val="00E564DD"/>
    <w:rsid w:val="00E629B5"/>
    <w:rsid w:val="00E630EC"/>
    <w:rsid w:val="00E7244C"/>
    <w:rsid w:val="00E74451"/>
    <w:rsid w:val="00E841FD"/>
    <w:rsid w:val="00E85437"/>
    <w:rsid w:val="00E87ED7"/>
    <w:rsid w:val="00E91F79"/>
    <w:rsid w:val="00E97EBD"/>
    <w:rsid w:val="00EA3A4A"/>
    <w:rsid w:val="00EA3E58"/>
    <w:rsid w:val="00EA74AD"/>
    <w:rsid w:val="00EB1015"/>
    <w:rsid w:val="00EB1BEF"/>
    <w:rsid w:val="00EB34B4"/>
    <w:rsid w:val="00EB4D4A"/>
    <w:rsid w:val="00EC3620"/>
    <w:rsid w:val="00EC4D72"/>
    <w:rsid w:val="00ED3019"/>
    <w:rsid w:val="00ED3EF9"/>
    <w:rsid w:val="00ED767C"/>
    <w:rsid w:val="00EE7296"/>
    <w:rsid w:val="00EE7F9E"/>
    <w:rsid w:val="00F03F70"/>
    <w:rsid w:val="00F0697D"/>
    <w:rsid w:val="00F07CA6"/>
    <w:rsid w:val="00F10112"/>
    <w:rsid w:val="00F122CA"/>
    <w:rsid w:val="00F13991"/>
    <w:rsid w:val="00F21279"/>
    <w:rsid w:val="00F23347"/>
    <w:rsid w:val="00F233DB"/>
    <w:rsid w:val="00F25037"/>
    <w:rsid w:val="00F37F66"/>
    <w:rsid w:val="00F42CD4"/>
    <w:rsid w:val="00F47395"/>
    <w:rsid w:val="00F5470D"/>
    <w:rsid w:val="00F5746E"/>
    <w:rsid w:val="00F63D1E"/>
    <w:rsid w:val="00F64602"/>
    <w:rsid w:val="00F74F09"/>
    <w:rsid w:val="00F760A0"/>
    <w:rsid w:val="00F91C1A"/>
    <w:rsid w:val="00F94968"/>
    <w:rsid w:val="00FA0E24"/>
    <w:rsid w:val="00FA4D35"/>
    <w:rsid w:val="00FD5BA2"/>
    <w:rsid w:val="00FF04B3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38EAF-77E2-4DE1-800A-8FD427C3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D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E36B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0CAA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618F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18FD"/>
    <w:rPr>
      <w:color w:val="800080" w:themeColor="followedHyperlink"/>
      <w:u w:val="single"/>
    </w:rPr>
  </w:style>
  <w:style w:type="paragraph" w:customStyle="1" w:styleId="Default">
    <w:name w:val="Default"/>
    <w:rsid w:val="00CD63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D63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D637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26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68E7"/>
  </w:style>
  <w:style w:type="paragraph" w:styleId="Pta">
    <w:name w:val="footer"/>
    <w:basedOn w:val="Normlny"/>
    <w:link w:val="PtaChar"/>
    <w:uiPriority w:val="99"/>
    <w:unhideWhenUsed/>
    <w:rsid w:val="00126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58B0-046C-435F-A5F3-0CC43A1B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TUČEKOVÁ Iveta</cp:lastModifiedBy>
  <cp:revision>12</cp:revision>
  <cp:lastPrinted>2017-08-28T09:51:00Z</cp:lastPrinted>
  <dcterms:created xsi:type="dcterms:W3CDTF">2017-08-21T06:27:00Z</dcterms:created>
  <dcterms:modified xsi:type="dcterms:W3CDTF">2017-08-28T09:51:00Z</dcterms:modified>
</cp:coreProperties>
</file>